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10E" w:rsidRPr="00786A19" w:rsidRDefault="0089610E" w:rsidP="0089610E">
      <w:pPr>
        <w:pStyle w:val="2"/>
        <w:jc w:val="right"/>
        <w:rPr>
          <w:sz w:val="28"/>
          <w:szCs w:val="28"/>
        </w:rPr>
      </w:pPr>
      <w:r w:rsidRPr="00786A19">
        <w:rPr>
          <w:sz w:val="28"/>
          <w:szCs w:val="28"/>
        </w:rPr>
        <w:t>Приложение</w:t>
      </w:r>
    </w:p>
    <w:p w:rsidR="0089610E" w:rsidRPr="00786A19" w:rsidRDefault="0089610E" w:rsidP="0089610E">
      <w:pPr>
        <w:pStyle w:val="ab"/>
        <w:spacing w:before="0" w:beforeAutospacing="0" w:after="0"/>
        <w:ind w:left="4247" w:firstLine="709"/>
        <w:jc w:val="right"/>
        <w:rPr>
          <w:sz w:val="28"/>
          <w:szCs w:val="28"/>
        </w:rPr>
      </w:pPr>
      <w:r w:rsidRPr="00786A19">
        <w:rPr>
          <w:sz w:val="28"/>
          <w:szCs w:val="28"/>
        </w:rPr>
        <w:t xml:space="preserve">к постановлению </w:t>
      </w:r>
      <w:r w:rsidR="00B41D6D">
        <w:rPr>
          <w:sz w:val="28"/>
          <w:szCs w:val="28"/>
        </w:rPr>
        <w:t xml:space="preserve"> </w:t>
      </w:r>
      <w:r w:rsidRPr="00786A19">
        <w:rPr>
          <w:sz w:val="28"/>
          <w:szCs w:val="28"/>
        </w:rPr>
        <w:t>администрации</w:t>
      </w:r>
    </w:p>
    <w:p w:rsidR="0089610E" w:rsidRPr="00786A19" w:rsidRDefault="0089610E" w:rsidP="0089610E">
      <w:pPr>
        <w:pStyle w:val="ab"/>
        <w:spacing w:before="0" w:beforeAutospacing="0" w:after="0"/>
        <w:ind w:left="4247"/>
        <w:jc w:val="right"/>
        <w:rPr>
          <w:sz w:val="28"/>
          <w:szCs w:val="28"/>
        </w:rPr>
      </w:pPr>
      <w:r w:rsidRPr="00786A19">
        <w:rPr>
          <w:sz w:val="28"/>
          <w:szCs w:val="28"/>
        </w:rPr>
        <w:t xml:space="preserve">ЗАТО г. </w:t>
      </w:r>
      <w:proofErr w:type="gramStart"/>
      <w:r w:rsidRPr="00786A19">
        <w:rPr>
          <w:sz w:val="28"/>
          <w:szCs w:val="28"/>
        </w:rPr>
        <w:t>Радужный</w:t>
      </w:r>
      <w:proofErr w:type="gramEnd"/>
      <w:r w:rsidRPr="00786A19">
        <w:rPr>
          <w:sz w:val="28"/>
          <w:szCs w:val="28"/>
        </w:rPr>
        <w:t xml:space="preserve"> Владимирской области</w:t>
      </w:r>
    </w:p>
    <w:p w:rsidR="008043EB" w:rsidRPr="00786A19" w:rsidRDefault="0065063F" w:rsidP="000D5D03">
      <w:pPr>
        <w:pStyle w:val="ab"/>
        <w:spacing w:before="0" w:beforeAutospacing="0" w:after="0"/>
        <w:jc w:val="right"/>
        <w:rPr>
          <w:sz w:val="28"/>
          <w:szCs w:val="28"/>
        </w:rPr>
      </w:pPr>
      <w:r w:rsidRPr="00786A19">
        <w:rPr>
          <w:sz w:val="28"/>
          <w:szCs w:val="28"/>
        </w:rPr>
        <w:t>О</w:t>
      </w:r>
      <w:r w:rsidR="0089610E" w:rsidRPr="00786A19">
        <w:rPr>
          <w:sz w:val="28"/>
          <w:szCs w:val="28"/>
        </w:rPr>
        <w:t>т</w:t>
      </w:r>
      <w:r>
        <w:rPr>
          <w:sz w:val="28"/>
          <w:szCs w:val="28"/>
        </w:rPr>
        <w:t xml:space="preserve"> 08.02.2021 </w:t>
      </w:r>
      <w:r w:rsidR="0089610E" w:rsidRPr="00786A19">
        <w:rPr>
          <w:sz w:val="28"/>
          <w:szCs w:val="28"/>
        </w:rPr>
        <w:t xml:space="preserve">№ </w:t>
      </w:r>
      <w:r>
        <w:rPr>
          <w:sz w:val="28"/>
          <w:szCs w:val="28"/>
        </w:rPr>
        <w:t>140</w:t>
      </w:r>
    </w:p>
    <w:p w:rsidR="0089610E" w:rsidRDefault="0089610E" w:rsidP="00A603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  <w:r w:rsidR="00A21034" w:rsidRPr="000344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1034" w:rsidRDefault="00A21034" w:rsidP="00A603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42C">
        <w:rPr>
          <w:rFonts w:ascii="Times New Roman" w:hAnsi="Times New Roman" w:cs="Times New Roman"/>
          <w:b/>
          <w:sz w:val="28"/>
          <w:szCs w:val="28"/>
        </w:rPr>
        <w:t>антин</w:t>
      </w:r>
      <w:r w:rsidR="00651E46" w:rsidRPr="0003442C">
        <w:rPr>
          <w:rFonts w:ascii="Times New Roman" w:hAnsi="Times New Roman" w:cs="Times New Roman"/>
          <w:b/>
          <w:sz w:val="28"/>
          <w:szCs w:val="28"/>
        </w:rPr>
        <w:t>аркотических мероприятий на 2021</w:t>
      </w:r>
      <w:r w:rsidRPr="0003442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603C5" w:rsidRDefault="00A603C5" w:rsidP="00A603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ерритори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ЗАТО г. Радужный Владимирской области</w:t>
      </w:r>
    </w:p>
    <w:tbl>
      <w:tblPr>
        <w:tblpPr w:leftFromText="180" w:rightFromText="180" w:vertAnchor="text" w:horzAnchor="margin" w:tblpXSpec="center" w:tblpY="347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395"/>
        <w:gridCol w:w="1559"/>
        <w:gridCol w:w="3402"/>
      </w:tblGrid>
      <w:tr w:rsidR="00C855AF" w:rsidRPr="006E40D4" w:rsidTr="000D5D03">
        <w:trPr>
          <w:trHeight w:val="554"/>
        </w:trPr>
        <w:tc>
          <w:tcPr>
            <w:tcW w:w="675" w:type="dxa"/>
            <w:vAlign w:val="center"/>
          </w:tcPr>
          <w:p w:rsidR="00363988" w:rsidRDefault="00480F4E" w:rsidP="008043EB">
            <w:pPr>
              <w:tabs>
                <w:tab w:val="left" w:pos="426"/>
              </w:tabs>
              <w:spacing w:after="0" w:line="240" w:lineRule="auto"/>
              <w:ind w:left="-1134" w:right="175" w:firstLine="11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80F4E" w:rsidRPr="003E745E" w:rsidRDefault="00363988" w:rsidP="00363988">
            <w:pPr>
              <w:tabs>
                <w:tab w:val="left" w:pos="426"/>
              </w:tabs>
              <w:spacing w:after="0" w:line="240" w:lineRule="auto"/>
              <w:ind w:left="-1134" w:right="-108" w:firstLine="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="00480F4E" w:rsidRPr="003E7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480F4E" w:rsidRPr="003E745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="00480F4E" w:rsidRPr="003E745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480F4E" w:rsidRPr="003E745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5" w:type="dxa"/>
            <w:vAlign w:val="center"/>
          </w:tcPr>
          <w:p w:rsidR="00480F4E" w:rsidRPr="003E745E" w:rsidRDefault="00363988" w:rsidP="008043EB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</w:t>
            </w:r>
            <w:r w:rsidR="00480F4E" w:rsidRPr="003E745E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я</w:t>
            </w:r>
          </w:p>
        </w:tc>
        <w:tc>
          <w:tcPr>
            <w:tcW w:w="1559" w:type="dxa"/>
            <w:vAlign w:val="center"/>
          </w:tcPr>
          <w:p w:rsidR="00480F4E" w:rsidRPr="003E745E" w:rsidRDefault="00480F4E" w:rsidP="008043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402" w:type="dxa"/>
            <w:vAlign w:val="center"/>
          </w:tcPr>
          <w:p w:rsidR="00480F4E" w:rsidRPr="003E745E" w:rsidRDefault="00480F4E" w:rsidP="008043EB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C855AF" w:rsidRPr="006E40D4" w:rsidTr="000D5D03">
        <w:trPr>
          <w:trHeight w:val="704"/>
        </w:trPr>
        <w:tc>
          <w:tcPr>
            <w:tcW w:w="675" w:type="dxa"/>
            <w:vAlign w:val="center"/>
          </w:tcPr>
          <w:p w:rsidR="00480F4E" w:rsidRPr="003E745E" w:rsidRDefault="00480F4E" w:rsidP="008043E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480F4E" w:rsidRPr="003E745E" w:rsidRDefault="00513BCE" w:rsidP="00804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80F4E" w:rsidRPr="003E745E">
              <w:rPr>
                <w:rFonts w:ascii="Times New Roman" w:hAnsi="Times New Roman" w:cs="Times New Roman"/>
                <w:sz w:val="24"/>
                <w:szCs w:val="24"/>
              </w:rPr>
              <w:t>Фотовыставка «Взгляд молоды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80F4E" w:rsidRPr="003E745E" w:rsidRDefault="00480F4E" w:rsidP="00363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402" w:type="dxa"/>
            <w:vAlign w:val="center"/>
          </w:tcPr>
          <w:p w:rsidR="00480F4E" w:rsidRPr="003E745E" w:rsidRDefault="00480F4E" w:rsidP="00804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омитет по культуре  и спорту»</w:t>
            </w:r>
          </w:p>
        </w:tc>
      </w:tr>
      <w:tr w:rsidR="00C855AF" w:rsidRPr="006E40D4" w:rsidTr="000D5D03">
        <w:trPr>
          <w:trHeight w:val="1395"/>
        </w:trPr>
        <w:tc>
          <w:tcPr>
            <w:tcW w:w="675" w:type="dxa"/>
            <w:vAlign w:val="center"/>
          </w:tcPr>
          <w:p w:rsidR="00480F4E" w:rsidRPr="003E745E" w:rsidRDefault="00480F4E" w:rsidP="008043E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480F4E" w:rsidRPr="003E745E" w:rsidRDefault="00480F4E" w:rsidP="008043EB">
            <w:pPr>
              <w:pStyle w:val="a6"/>
              <w:jc w:val="center"/>
            </w:pPr>
            <w:r w:rsidRPr="003E745E">
              <w:t>Участие в региональном этапе Всероссийского конкурса по созданию социальной рекламы антинаркотической направленности и пропаганде здорового образа жизни «Спасем жизнь вместе»</w:t>
            </w:r>
          </w:p>
        </w:tc>
        <w:tc>
          <w:tcPr>
            <w:tcW w:w="1559" w:type="dxa"/>
            <w:vAlign w:val="center"/>
          </w:tcPr>
          <w:p w:rsidR="00480F4E" w:rsidRPr="003E745E" w:rsidRDefault="00480F4E" w:rsidP="00804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480F4E" w:rsidRPr="003E745E" w:rsidRDefault="00480F4E" w:rsidP="00363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80F4E" w:rsidRDefault="00480F4E" w:rsidP="00804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8043EB">
              <w:rPr>
                <w:rFonts w:ascii="Times New Roman" w:hAnsi="Times New Roman" w:cs="Times New Roman"/>
                <w:sz w:val="24"/>
                <w:szCs w:val="24"/>
              </w:rPr>
              <w:t>«Комитет по культуре  и спорту»</w:t>
            </w:r>
          </w:p>
          <w:p w:rsidR="00480F4E" w:rsidRDefault="00480F4E" w:rsidP="00804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F4E" w:rsidRPr="003E745E" w:rsidRDefault="00480F4E" w:rsidP="00804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</w:t>
            </w:r>
          </w:p>
        </w:tc>
      </w:tr>
      <w:tr w:rsidR="00C855AF" w:rsidRPr="006E40D4" w:rsidTr="000D5D03">
        <w:trPr>
          <w:trHeight w:val="1118"/>
        </w:trPr>
        <w:tc>
          <w:tcPr>
            <w:tcW w:w="675" w:type="dxa"/>
            <w:vAlign w:val="center"/>
          </w:tcPr>
          <w:p w:rsidR="00480F4E" w:rsidRPr="003E745E" w:rsidRDefault="00480F4E" w:rsidP="008043E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480F4E" w:rsidRPr="003E745E" w:rsidRDefault="00480F4E" w:rsidP="008043EB">
            <w:pPr>
              <w:pStyle w:val="a6"/>
              <w:jc w:val="center"/>
            </w:pPr>
            <w:r w:rsidRPr="003E745E">
              <w:t xml:space="preserve">Участие в областном конкурсе социальной рекламы  </w:t>
            </w:r>
          </w:p>
          <w:p w:rsidR="00480F4E" w:rsidRPr="003E745E" w:rsidRDefault="00480F4E" w:rsidP="008043EB">
            <w:pPr>
              <w:pStyle w:val="a6"/>
              <w:jc w:val="center"/>
            </w:pPr>
            <w:r w:rsidRPr="003E745E">
              <w:t>«Решение молодых»</w:t>
            </w:r>
          </w:p>
        </w:tc>
        <w:tc>
          <w:tcPr>
            <w:tcW w:w="1559" w:type="dxa"/>
            <w:vAlign w:val="center"/>
          </w:tcPr>
          <w:p w:rsidR="00480F4E" w:rsidRPr="003E745E" w:rsidRDefault="00480F4E" w:rsidP="00363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402" w:type="dxa"/>
            <w:vAlign w:val="center"/>
          </w:tcPr>
          <w:p w:rsidR="00480F4E" w:rsidRDefault="00480F4E" w:rsidP="00804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омитет по культуре  и спорту»</w:t>
            </w:r>
          </w:p>
          <w:p w:rsidR="00480F4E" w:rsidRDefault="00480F4E" w:rsidP="00804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F4E" w:rsidRPr="003E745E" w:rsidRDefault="00480F4E" w:rsidP="00804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</w:t>
            </w:r>
          </w:p>
        </w:tc>
      </w:tr>
      <w:tr w:rsidR="00C855AF" w:rsidRPr="006E40D4" w:rsidTr="000D5D03">
        <w:trPr>
          <w:trHeight w:val="991"/>
        </w:trPr>
        <w:tc>
          <w:tcPr>
            <w:tcW w:w="675" w:type="dxa"/>
            <w:vAlign w:val="center"/>
          </w:tcPr>
          <w:p w:rsidR="00480F4E" w:rsidRPr="003E745E" w:rsidRDefault="00480F4E" w:rsidP="008043E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513BCE" w:rsidRDefault="00480F4E" w:rsidP="00804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Всероссийской антинаркотической акции </w:t>
            </w:r>
          </w:p>
          <w:p w:rsidR="00480F4E" w:rsidRPr="003E745E" w:rsidRDefault="00480F4E" w:rsidP="00804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>«Сообщи, где торгуют смертью»</w:t>
            </w:r>
          </w:p>
        </w:tc>
        <w:tc>
          <w:tcPr>
            <w:tcW w:w="1559" w:type="dxa"/>
            <w:vAlign w:val="center"/>
          </w:tcPr>
          <w:p w:rsidR="00480F4E" w:rsidRPr="003E745E" w:rsidRDefault="00480F4E" w:rsidP="00363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402" w:type="dxa"/>
            <w:vAlign w:val="center"/>
          </w:tcPr>
          <w:p w:rsidR="00480F4E" w:rsidRPr="003E745E" w:rsidRDefault="00480F4E" w:rsidP="00804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омитет по культуре  и спорту»</w:t>
            </w:r>
          </w:p>
        </w:tc>
      </w:tr>
      <w:tr w:rsidR="00C855AF" w:rsidRPr="006E40D4" w:rsidTr="000D5D03">
        <w:trPr>
          <w:trHeight w:val="1395"/>
        </w:trPr>
        <w:tc>
          <w:tcPr>
            <w:tcW w:w="675" w:type="dxa"/>
            <w:vAlign w:val="center"/>
          </w:tcPr>
          <w:p w:rsidR="00480F4E" w:rsidRPr="003E745E" w:rsidRDefault="00480F4E" w:rsidP="008043E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480F4E" w:rsidRPr="003E745E" w:rsidRDefault="00480F4E" w:rsidP="008043EB">
            <w:pPr>
              <w:pStyle w:val="a6"/>
              <w:jc w:val="center"/>
            </w:pPr>
            <w:r w:rsidRPr="003E745E">
              <w:t xml:space="preserve">Лекция по профилактике употребления алкоголя, сигарет, </w:t>
            </w:r>
            <w:proofErr w:type="spellStart"/>
            <w:r w:rsidRPr="003E745E">
              <w:t>психоактивных</w:t>
            </w:r>
            <w:proofErr w:type="spellEnd"/>
            <w:r w:rsidRPr="003E745E">
              <w:t xml:space="preserve"> веществ, приуроченная </w:t>
            </w:r>
            <w:proofErr w:type="gramStart"/>
            <w:r w:rsidRPr="003E745E">
              <w:t>ко</w:t>
            </w:r>
            <w:proofErr w:type="gramEnd"/>
            <w:r w:rsidRPr="003E745E">
              <w:t xml:space="preserve"> Всемирному Дню здоровья</w:t>
            </w:r>
          </w:p>
        </w:tc>
        <w:tc>
          <w:tcPr>
            <w:tcW w:w="1559" w:type="dxa"/>
            <w:vAlign w:val="center"/>
          </w:tcPr>
          <w:p w:rsidR="00480F4E" w:rsidRPr="003E745E" w:rsidRDefault="00480F4E" w:rsidP="00363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402" w:type="dxa"/>
            <w:vAlign w:val="center"/>
          </w:tcPr>
          <w:p w:rsidR="00480F4E" w:rsidRDefault="00480F4E" w:rsidP="00804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омитет по культуре  и спорту»</w:t>
            </w:r>
          </w:p>
          <w:p w:rsidR="00166FD7" w:rsidRDefault="00166FD7" w:rsidP="00804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FD7" w:rsidRDefault="00166FD7" w:rsidP="00804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</w:t>
            </w:r>
          </w:p>
          <w:p w:rsidR="00480F4E" w:rsidRDefault="00480F4E" w:rsidP="00804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FD7" w:rsidRDefault="00480F4E" w:rsidP="00804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>лены муниципальной лекторско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О </w:t>
            </w:r>
          </w:p>
          <w:p w:rsidR="00480F4E" w:rsidRDefault="00480F4E" w:rsidP="00804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043E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8043EB">
              <w:rPr>
                <w:rFonts w:ascii="Times New Roman" w:hAnsi="Times New Roman" w:cs="Times New Roman"/>
                <w:sz w:val="24"/>
                <w:szCs w:val="24"/>
              </w:rPr>
              <w:t>Радужный</w:t>
            </w:r>
            <w:proofErr w:type="gramEnd"/>
            <w:r w:rsidR="008043EB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ой области</w:t>
            </w:r>
          </w:p>
          <w:p w:rsidR="00480F4E" w:rsidRDefault="00480F4E" w:rsidP="00804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F4E" w:rsidRPr="003E745E" w:rsidRDefault="00480F4E" w:rsidP="00804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>ГБУЗ «Городская больница</w:t>
            </w:r>
          </w:p>
          <w:p w:rsidR="00480F4E" w:rsidRDefault="00480F4E" w:rsidP="00804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дуж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ой области»</w:t>
            </w:r>
          </w:p>
          <w:p w:rsidR="00480F4E" w:rsidRPr="003E745E" w:rsidRDefault="00480F4E" w:rsidP="00804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855AF" w:rsidRPr="006E40D4" w:rsidTr="000D5D03">
        <w:trPr>
          <w:trHeight w:val="561"/>
        </w:trPr>
        <w:tc>
          <w:tcPr>
            <w:tcW w:w="675" w:type="dxa"/>
            <w:vAlign w:val="center"/>
          </w:tcPr>
          <w:p w:rsidR="00480F4E" w:rsidRPr="003E745E" w:rsidRDefault="00480F4E" w:rsidP="008043E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480F4E" w:rsidRDefault="00480F4E" w:rsidP="00804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>Акция, приуроченная</w:t>
            </w:r>
          </w:p>
          <w:p w:rsidR="00480F4E" w:rsidRPr="003E745E" w:rsidRDefault="00480F4E" w:rsidP="00804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745E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3E745E"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у дню</w:t>
            </w:r>
          </w:p>
          <w:p w:rsidR="00480F4E" w:rsidRPr="003E745E" w:rsidRDefault="00480F4E" w:rsidP="00804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>без табачного ды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свободим Россию от табачного дыма!»</w:t>
            </w:r>
          </w:p>
        </w:tc>
        <w:tc>
          <w:tcPr>
            <w:tcW w:w="1559" w:type="dxa"/>
            <w:vAlign w:val="center"/>
          </w:tcPr>
          <w:p w:rsidR="00166FD7" w:rsidRDefault="00480F4E" w:rsidP="00166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480F4E" w:rsidRPr="003E745E" w:rsidRDefault="00480F4E" w:rsidP="00363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480F4E" w:rsidRDefault="008043EB" w:rsidP="00804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480F4E" w:rsidRDefault="00480F4E" w:rsidP="00804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F4E" w:rsidRDefault="00480F4E" w:rsidP="00804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8043EB">
              <w:rPr>
                <w:rFonts w:ascii="Times New Roman" w:hAnsi="Times New Roman" w:cs="Times New Roman"/>
                <w:sz w:val="24"/>
                <w:szCs w:val="24"/>
              </w:rPr>
              <w:t>«Комитет по культуре  и спорту»</w:t>
            </w:r>
          </w:p>
          <w:p w:rsidR="00480F4E" w:rsidRDefault="00480F4E" w:rsidP="00804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F4E" w:rsidRDefault="008043EB" w:rsidP="00804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480F4E" w:rsidRPr="003E745E">
              <w:rPr>
                <w:rFonts w:ascii="Times New Roman" w:hAnsi="Times New Roman" w:cs="Times New Roman"/>
                <w:sz w:val="24"/>
                <w:szCs w:val="24"/>
              </w:rPr>
              <w:t>лены муниципальной лекторской группы</w:t>
            </w:r>
            <w:r w:rsidR="00480F4E">
              <w:rPr>
                <w:rFonts w:ascii="Times New Roman" w:hAnsi="Times New Roman" w:cs="Times New Roman"/>
                <w:sz w:val="24"/>
                <w:szCs w:val="24"/>
              </w:rPr>
              <w:t xml:space="preserve"> ЗАТО</w:t>
            </w:r>
          </w:p>
          <w:p w:rsidR="00480F4E" w:rsidRDefault="00480F4E" w:rsidP="00804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дуж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ой области</w:t>
            </w:r>
          </w:p>
          <w:p w:rsidR="008043EB" w:rsidRPr="003E745E" w:rsidRDefault="008043EB" w:rsidP="00804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F4E" w:rsidRPr="003E745E" w:rsidRDefault="00480F4E" w:rsidP="00804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>ГБУЗ «Городская больница</w:t>
            </w:r>
          </w:p>
          <w:p w:rsidR="00480F4E" w:rsidRDefault="00480F4E" w:rsidP="00804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дуж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ой области» </w:t>
            </w:r>
          </w:p>
          <w:p w:rsidR="000D5D03" w:rsidRPr="003E745E" w:rsidRDefault="00480F4E" w:rsidP="000D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63988" w:rsidRPr="006E40D4" w:rsidTr="000D5D03">
        <w:trPr>
          <w:trHeight w:val="561"/>
        </w:trPr>
        <w:tc>
          <w:tcPr>
            <w:tcW w:w="675" w:type="dxa"/>
            <w:vAlign w:val="center"/>
          </w:tcPr>
          <w:p w:rsidR="00363988" w:rsidRDefault="00363988" w:rsidP="00363988">
            <w:pPr>
              <w:tabs>
                <w:tab w:val="left" w:pos="426"/>
              </w:tabs>
              <w:spacing w:after="0" w:line="240" w:lineRule="auto"/>
              <w:ind w:left="-1134" w:right="175" w:firstLine="11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363988" w:rsidRPr="003E745E" w:rsidRDefault="00363988" w:rsidP="000D5D03">
            <w:pPr>
              <w:tabs>
                <w:tab w:val="left" w:pos="426"/>
              </w:tabs>
              <w:spacing w:after="0" w:line="240" w:lineRule="auto"/>
              <w:ind w:left="-1134" w:firstLine="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3E7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3E745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E745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E745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5" w:type="dxa"/>
            <w:vAlign w:val="center"/>
          </w:tcPr>
          <w:p w:rsidR="00363988" w:rsidRPr="003E745E" w:rsidRDefault="00363988" w:rsidP="00363988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</w:t>
            </w:r>
            <w:r w:rsidRPr="003E745E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я</w:t>
            </w:r>
          </w:p>
        </w:tc>
        <w:tc>
          <w:tcPr>
            <w:tcW w:w="1559" w:type="dxa"/>
            <w:vAlign w:val="center"/>
          </w:tcPr>
          <w:p w:rsidR="00363988" w:rsidRPr="003E745E" w:rsidRDefault="00363988" w:rsidP="003639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402" w:type="dxa"/>
            <w:vAlign w:val="center"/>
          </w:tcPr>
          <w:p w:rsidR="00363988" w:rsidRPr="003E745E" w:rsidRDefault="00363988" w:rsidP="00363988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C855AF" w:rsidRPr="006E40D4" w:rsidTr="000D5D03">
        <w:trPr>
          <w:trHeight w:val="1395"/>
        </w:trPr>
        <w:tc>
          <w:tcPr>
            <w:tcW w:w="675" w:type="dxa"/>
            <w:vAlign w:val="center"/>
          </w:tcPr>
          <w:p w:rsidR="00480F4E" w:rsidRPr="003E745E" w:rsidRDefault="00480F4E" w:rsidP="008043E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80F4E" w:rsidRPr="003E745E" w:rsidRDefault="00480F4E" w:rsidP="00804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>Акция «Лагерь – территория здоровья» - проведение мероприятий профилактической направленности</w:t>
            </w:r>
          </w:p>
        </w:tc>
        <w:tc>
          <w:tcPr>
            <w:tcW w:w="1559" w:type="dxa"/>
          </w:tcPr>
          <w:p w:rsidR="00480F4E" w:rsidRPr="003E745E" w:rsidRDefault="00480F4E" w:rsidP="00804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  <w:p w:rsidR="00480F4E" w:rsidRPr="003E745E" w:rsidRDefault="00480F4E" w:rsidP="00363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80F4E" w:rsidRDefault="00480F4E" w:rsidP="00804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480F4E" w:rsidRPr="003E745E" w:rsidRDefault="00480F4E" w:rsidP="00804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F4E" w:rsidRDefault="00480F4E" w:rsidP="00804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омитет по культуре  и спорту»</w:t>
            </w:r>
          </w:p>
          <w:p w:rsidR="00480F4E" w:rsidRDefault="00480F4E" w:rsidP="00804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F4E" w:rsidRDefault="00480F4E" w:rsidP="00804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>члены муниципальной лекторско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О </w:t>
            </w:r>
          </w:p>
          <w:p w:rsidR="00480F4E" w:rsidRDefault="00480F4E" w:rsidP="00804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дуж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ой области</w:t>
            </w:r>
          </w:p>
          <w:p w:rsidR="00480F4E" w:rsidRDefault="00480F4E" w:rsidP="00804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F4E" w:rsidRDefault="00480F4E" w:rsidP="00804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ВД </w:t>
            </w: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 xml:space="preserve"> России </w:t>
            </w:r>
            <w:proofErr w:type="gramStart"/>
            <w:r w:rsidRPr="003E745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3E745E">
              <w:rPr>
                <w:rFonts w:ascii="Times New Roman" w:hAnsi="Times New Roman" w:cs="Times New Roman"/>
                <w:sz w:val="24"/>
                <w:szCs w:val="24"/>
              </w:rPr>
              <w:t xml:space="preserve"> З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0F4E" w:rsidRDefault="00480F4E" w:rsidP="00804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proofErr w:type="gramStart"/>
            <w:r w:rsidRPr="003E745E">
              <w:rPr>
                <w:rFonts w:ascii="Times New Roman" w:hAnsi="Times New Roman" w:cs="Times New Roman"/>
                <w:sz w:val="24"/>
                <w:szCs w:val="24"/>
              </w:rPr>
              <w:t>Радуж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ой области</w:t>
            </w:r>
          </w:p>
          <w:p w:rsidR="00480F4E" w:rsidRPr="003E745E" w:rsidRDefault="00480F4E" w:rsidP="008043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>(по согла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855AF" w:rsidRPr="006E40D4" w:rsidTr="000D5D03">
        <w:trPr>
          <w:trHeight w:val="1069"/>
        </w:trPr>
        <w:tc>
          <w:tcPr>
            <w:tcW w:w="675" w:type="dxa"/>
            <w:vAlign w:val="center"/>
          </w:tcPr>
          <w:p w:rsidR="00480F4E" w:rsidRPr="003E745E" w:rsidRDefault="00480F4E" w:rsidP="008043E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480F4E" w:rsidRPr="003E745E" w:rsidRDefault="00480F4E" w:rsidP="00804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 xml:space="preserve">Акция  </w:t>
            </w:r>
            <w:r w:rsidRPr="00C10B85">
              <w:rPr>
                <w:rFonts w:ascii="Times New Roman" w:hAnsi="Times New Roman" w:cs="Times New Roman"/>
                <w:sz w:val="24"/>
                <w:szCs w:val="24"/>
              </w:rPr>
              <w:t>#СТОПВИЧСПИД</w:t>
            </w:r>
          </w:p>
        </w:tc>
        <w:tc>
          <w:tcPr>
            <w:tcW w:w="1559" w:type="dxa"/>
          </w:tcPr>
          <w:p w:rsidR="00480F4E" w:rsidRPr="003E745E" w:rsidRDefault="00480F4E" w:rsidP="00804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480F4E" w:rsidRPr="003E745E" w:rsidRDefault="00480F4E" w:rsidP="00804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80F4E" w:rsidRPr="003E745E" w:rsidRDefault="00480F4E" w:rsidP="00804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омитет по культуре  и спорту»</w:t>
            </w:r>
          </w:p>
        </w:tc>
      </w:tr>
      <w:tr w:rsidR="00C855AF" w:rsidRPr="006E40D4" w:rsidTr="000D5D03">
        <w:trPr>
          <w:trHeight w:val="1069"/>
        </w:trPr>
        <w:tc>
          <w:tcPr>
            <w:tcW w:w="675" w:type="dxa"/>
            <w:vAlign w:val="center"/>
          </w:tcPr>
          <w:p w:rsidR="00480F4E" w:rsidRPr="003E745E" w:rsidRDefault="00480F4E" w:rsidP="008043E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80F4E" w:rsidRPr="00C55153" w:rsidRDefault="00480F4E" w:rsidP="008043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Размещение  памяток</w:t>
            </w:r>
            <w:r w:rsidRPr="00C551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с </w:t>
            </w: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>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C551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55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1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о выявлению </w:t>
            </w:r>
            <w:r w:rsidRPr="00C55153">
              <w:rPr>
                <w:rStyle w:val="ac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незаконно</w:t>
            </w:r>
            <w:r>
              <w:rPr>
                <w:rStyle w:val="ac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го</w:t>
            </w:r>
            <w:r w:rsidRPr="00C55153">
              <w:rPr>
                <w:rStyle w:val="ac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культивировани</w:t>
            </w:r>
            <w:r>
              <w:rPr>
                <w:rStyle w:val="ac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C55153">
              <w:rPr>
                <w:rStyle w:val="ac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растений, содержащих наркотические средства или психотропные вещества либо их </w:t>
            </w:r>
            <w:proofErr w:type="spellStart"/>
            <w:r w:rsidRPr="00C55153">
              <w:rPr>
                <w:rStyle w:val="ac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рекурсоры</w:t>
            </w:r>
            <w:proofErr w:type="spellEnd"/>
            <w:r>
              <w:rPr>
                <w:rStyle w:val="ac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C551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</w:tcPr>
          <w:p w:rsidR="00480F4E" w:rsidRPr="003E745E" w:rsidRDefault="00480F4E" w:rsidP="00804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480F4E" w:rsidRPr="003E745E" w:rsidRDefault="00480F4E" w:rsidP="008043E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80F4E" w:rsidRDefault="00480F4E" w:rsidP="00804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 МГКТВ</w:t>
            </w:r>
          </w:p>
          <w:p w:rsidR="00480F4E" w:rsidRDefault="00480F4E" w:rsidP="00804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>(по согласованию</w:t>
            </w:r>
            <w:r w:rsidR="008043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80F4E" w:rsidRDefault="00480F4E" w:rsidP="00804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F4E" w:rsidRPr="003E745E" w:rsidRDefault="00480F4E" w:rsidP="00804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омитет по культуре  и спорту»</w:t>
            </w:r>
          </w:p>
        </w:tc>
      </w:tr>
      <w:tr w:rsidR="00C855AF" w:rsidRPr="006E40D4" w:rsidTr="000D5D03">
        <w:trPr>
          <w:trHeight w:val="562"/>
        </w:trPr>
        <w:tc>
          <w:tcPr>
            <w:tcW w:w="675" w:type="dxa"/>
          </w:tcPr>
          <w:p w:rsidR="00480F4E" w:rsidRPr="003E745E" w:rsidRDefault="00480F4E" w:rsidP="008043E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80F4E" w:rsidRDefault="00480F4E" w:rsidP="00804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>Демонстрация роликов о здоровом образе жизни</w:t>
            </w:r>
          </w:p>
          <w:p w:rsidR="00480F4E" w:rsidRDefault="00480F4E" w:rsidP="00804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F4E" w:rsidRPr="003E745E" w:rsidRDefault="00480F4E" w:rsidP="00804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0F4E" w:rsidRPr="003E745E" w:rsidRDefault="00480F4E" w:rsidP="00363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 xml:space="preserve">Май-сентябрь </w:t>
            </w:r>
          </w:p>
        </w:tc>
        <w:tc>
          <w:tcPr>
            <w:tcW w:w="3402" w:type="dxa"/>
          </w:tcPr>
          <w:p w:rsidR="00480F4E" w:rsidRDefault="00480F4E" w:rsidP="00804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 МГКТВ</w:t>
            </w:r>
          </w:p>
          <w:p w:rsidR="00480F4E" w:rsidRDefault="00480F4E" w:rsidP="00804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>(по согласованию</w:t>
            </w:r>
            <w:r w:rsidR="008043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80F4E" w:rsidRDefault="00480F4E" w:rsidP="00804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F4E" w:rsidRPr="003E745E" w:rsidRDefault="00480F4E" w:rsidP="00804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омитет по культуре  и спорту»</w:t>
            </w:r>
          </w:p>
        </w:tc>
      </w:tr>
      <w:tr w:rsidR="00C855AF" w:rsidRPr="006E40D4" w:rsidTr="000D5D03">
        <w:trPr>
          <w:trHeight w:val="562"/>
        </w:trPr>
        <w:tc>
          <w:tcPr>
            <w:tcW w:w="675" w:type="dxa"/>
          </w:tcPr>
          <w:p w:rsidR="00480F4E" w:rsidRPr="003E745E" w:rsidRDefault="00480F4E" w:rsidP="008043E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80F4E" w:rsidRPr="003E745E" w:rsidRDefault="008043EB" w:rsidP="00804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наркоти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лопробег «</w:t>
            </w:r>
            <w:r w:rsidR="00480F4E" w:rsidRPr="003E745E">
              <w:rPr>
                <w:rFonts w:ascii="Times New Roman" w:hAnsi="Times New Roman" w:cs="Times New Roman"/>
                <w:sz w:val="24"/>
                <w:szCs w:val="24"/>
              </w:rPr>
              <w:t>Радужный за ЗОЖ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480F4E" w:rsidRPr="003E745E" w:rsidRDefault="00480F4E" w:rsidP="0060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3402" w:type="dxa"/>
          </w:tcPr>
          <w:p w:rsidR="00480F4E" w:rsidRPr="003E745E" w:rsidRDefault="00480F4E" w:rsidP="00804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омитет по культуре  и спорту»</w:t>
            </w:r>
          </w:p>
        </w:tc>
      </w:tr>
      <w:tr w:rsidR="00C855AF" w:rsidRPr="006E40D4" w:rsidTr="000D5D03">
        <w:trPr>
          <w:trHeight w:val="562"/>
        </w:trPr>
        <w:tc>
          <w:tcPr>
            <w:tcW w:w="675" w:type="dxa"/>
          </w:tcPr>
          <w:p w:rsidR="00480F4E" w:rsidRPr="003E745E" w:rsidRDefault="00480F4E" w:rsidP="008043E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80F4E" w:rsidRPr="003E745E" w:rsidRDefault="00480F4E" w:rsidP="00804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>Фестиваль по экстремальным видам спорта</w:t>
            </w:r>
            <w:r w:rsidR="00513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80F4E" w:rsidRPr="003E745E" w:rsidRDefault="00480F4E" w:rsidP="00804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480F4E" w:rsidRPr="003E745E" w:rsidRDefault="00480F4E" w:rsidP="00804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80F4E" w:rsidRPr="003E745E" w:rsidRDefault="00480F4E" w:rsidP="00804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омитет по культуре  и спорту»</w:t>
            </w:r>
          </w:p>
        </w:tc>
      </w:tr>
      <w:tr w:rsidR="00C855AF" w:rsidRPr="006E40D4" w:rsidTr="000D5D03">
        <w:trPr>
          <w:trHeight w:val="562"/>
        </w:trPr>
        <w:tc>
          <w:tcPr>
            <w:tcW w:w="675" w:type="dxa"/>
          </w:tcPr>
          <w:p w:rsidR="00480F4E" w:rsidRPr="003E745E" w:rsidRDefault="00480F4E" w:rsidP="008043E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80F4E" w:rsidRPr="003E745E" w:rsidRDefault="00480F4E" w:rsidP="008043EB">
            <w:pPr>
              <w:pStyle w:val="a6"/>
              <w:jc w:val="center"/>
            </w:pPr>
            <w:r w:rsidRPr="003E745E">
              <w:t>Социаль</w:t>
            </w:r>
            <w:r w:rsidR="008043EB">
              <w:t xml:space="preserve">но-психологическое тестирование </w:t>
            </w:r>
            <w:r w:rsidRPr="003E745E">
              <w:t>обучающихся на предмет раннего выявления немедицинского потребления наркотических средств и психотропных веществ</w:t>
            </w:r>
          </w:p>
        </w:tc>
        <w:tc>
          <w:tcPr>
            <w:tcW w:w="1559" w:type="dxa"/>
            <w:vAlign w:val="center"/>
          </w:tcPr>
          <w:p w:rsidR="00480F4E" w:rsidRPr="000E7950" w:rsidRDefault="00480F4E" w:rsidP="00804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950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  <w:p w:rsidR="00480F4E" w:rsidRPr="003E745E" w:rsidRDefault="00480F4E" w:rsidP="0060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80F4E" w:rsidRPr="003E745E" w:rsidRDefault="00480F4E" w:rsidP="00804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C855AF" w:rsidRPr="006E40D4" w:rsidTr="000D5D03">
        <w:trPr>
          <w:trHeight w:val="562"/>
        </w:trPr>
        <w:tc>
          <w:tcPr>
            <w:tcW w:w="675" w:type="dxa"/>
          </w:tcPr>
          <w:p w:rsidR="00480F4E" w:rsidRPr="003E745E" w:rsidRDefault="00480F4E" w:rsidP="008043E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80F4E" w:rsidRDefault="00480F4E" w:rsidP="00804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45E">
              <w:rPr>
                <w:rFonts w:ascii="Times New Roman" w:hAnsi="Times New Roman" w:cs="Times New Roman"/>
                <w:sz w:val="24"/>
                <w:szCs w:val="24"/>
              </w:rPr>
              <w:t>Антинаркотический</w:t>
            </w:r>
            <w:proofErr w:type="spellEnd"/>
            <w:r w:rsidRPr="003E745E">
              <w:rPr>
                <w:rFonts w:ascii="Times New Roman" w:hAnsi="Times New Roman" w:cs="Times New Roman"/>
                <w:sz w:val="24"/>
                <w:szCs w:val="24"/>
              </w:rPr>
              <w:t xml:space="preserve"> месячник      </w:t>
            </w:r>
          </w:p>
          <w:p w:rsidR="00480F4E" w:rsidRPr="003E745E" w:rsidRDefault="00480F4E" w:rsidP="00804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 xml:space="preserve">   (по отдельному плану)</w:t>
            </w:r>
          </w:p>
        </w:tc>
        <w:tc>
          <w:tcPr>
            <w:tcW w:w="1559" w:type="dxa"/>
          </w:tcPr>
          <w:p w:rsidR="00480F4E" w:rsidRPr="003E745E" w:rsidRDefault="00480F4E" w:rsidP="00363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,  </w:t>
            </w: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402" w:type="dxa"/>
          </w:tcPr>
          <w:p w:rsidR="00480F4E" w:rsidRDefault="00480F4E" w:rsidP="00804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80F4E" w:rsidRDefault="00480F4E" w:rsidP="00804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F4E" w:rsidRDefault="00480F4E" w:rsidP="00804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</w:t>
            </w:r>
            <w:r w:rsidR="008043EB">
              <w:rPr>
                <w:rFonts w:ascii="Times New Roman" w:hAnsi="Times New Roman" w:cs="Times New Roman"/>
                <w:sz w:val="24"/>
                <w:szCs w:val="24"/>
              </w:rPr>
              <w:t>«Комитет по культуре  и спорту»</w:t>
            </w:r>
          </w:p>
          <w:p w:rsidR="00480F4E" w:rsidRDefault="00480F4E" w:rsidP="00804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F4E" w:rsidRDefault="00480F4E" w:rsidP="00804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 xml:space="preserve"> МО МВД России </w:t>
            </w:r>
            <w:proofErr w:type="gramStart"/>
            <w:r w:rsidRPr="003E745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3E745E">
              <w:rPr>
                <w:rFonts w:ascii="Times New Roman" w:hAnsi="Times New Roman" w:cs="Times New Roman"/>
                <w:sz w:val="24"/>
                <w:szCs w:val="24"/>
              </w:rPr>
              <w:t xml:space="preserve"> ЗАТО </w:t>
            </w:r>
          </w:p>
          <w:p w:rsidR="00480F4E" w:rsidRDefault="00480F4E" w:rsidP="00804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>г. Радуж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0F4E" w:rsidRDefault="00480F4E" w:rsidP="00804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>(по согла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80F4E" w:rsidRDefault="00480F4E" w:rsidP="00804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F4E" w:rsidRDefault="00480F4E" w:rsidP="008043E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74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КУС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"Владимирский </w:t>
            </w:r>
            <w:r w:rsidRPr="003E74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о-</w:t>
            </w:r>
          </w:p>
          <w:p w:rsidR="00480F4E" w:rsidRDefault="00480F4E" w:rsidP="008043E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абилитаци</w:t>
            </w:r>
            <w:r w:rsidRPr="003E74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ный центр для несовершеннолетних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80F4E" w:rsidRDefault="00480F4E" w:rsidP="00804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D5D03" w:rsidRDefault="000D5D03" w:rsidP="00804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D03" w:rsidRPr="003E745E" w:rsidRDefault="000D5D03" w:rsidP="008043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D5D03" w:rsidRPr="006E40D4" w:rsidTr="000D5D03">
        <w:trPr>
          <w:trHeight w:val="562"/>
        </w:trPr>
        <w:tc>
          <w:tcPr>
            <w:tcW w:w="675" w:type="dxa"/>
            <w:vAlign w:val="center"/>
          </w:tcPr>
          <w:p w:rsidR="000D5D03" w:rsidRDefault="000D5D03" w:rsidP="000D5D03">
            <w:pPr>
              <w:tabs>
                <w:tab w:val="left" w:pos="426"/>
              </w:tabs>
              <w:spacing w:after="0" w:line="240" w:lineRule="auto"/>
              <w:ind w:left="-1134" w:right="175" w:firstLine="11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0D5D03" w:rsidRPr="003E745E" w:rsidRDefault="000D5D03" w:rsidP="000D5D03">
            <w:pPr>
              <w:tabs>
                <w:tab w:val="left" w:pos="426"/>
              </w:tabs>
              <w:spacing w:after="0" w:line="240" w:lineRule="auto"/>
              <w:ind w:left="-1134" w:firstLine="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3E7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3E745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E745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E745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5" w:type="dxa"/>
            <w:vAlign w:val="center"/>
          </w:tcPr>
          <w:p w:rsidR="000D5D03" w:rsidRPr="003E745E" w:rsidRDefault="000D5D03" w:rsidP="000D5D03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</w:t>
            </w:r>
            <w:r w:rsidRPr="003E745E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я</w:t>
            </w:r>
          </w:p>
        </w:tc>
        <w:tc>
          <w:tcPr>
            <w:tcW w:w="1559" w:type="dxa"/>
            <w:vAlign w:val="center"/>
          </w:tcPr>
          <w:p w:rsidR="000D5D03" w:rsidRPr="003E745E" w:rsidRDefault="000D5D03" w:rsidP="000D5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402" w:type="dxa"/>
            <w:vAlign w:val="center"/>
          </w:tcPr>
          <w:p w:rsidR="000D5D03" w:rsidRPr="003E745E" w:rsidRDefault="000D5D03" w:rsidP="000D5D03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0D5D03" w:rsidRPr="006E40D4" w:rsidTr="000D5D03">
        <w:trPr>
          <w:trHeight w:val="132"/>
        </w:trPr>
        <w:tc>
          <w:tcPr>
            <w:tcW w:w="675" w:type="dxa"/>
          </w:tcPr>
          <w:p w:rsidR="000D5D03" w:rsidRPr="003E745E" w:rsidRDefault="000D5D03" w:rsidP="000D5D0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D5D03" w:rsidRPr="003479B4" w:rsidRDefault="000D5D03" w:rsidP="000D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  <w:r w:rsidRPr="003479B4">
              <w:rPr>
                <w:rFonts w:ascii="Times New Roman" w:hAnsi="Times New Roman" w:cs="Times New Roman"/>
                <w:sz w:val="24"/>
                <w:szCs w:val="24"/>
              </w:rPr>
              <w:t>, приуроченная к Международному дню отказа от курения</w:t>
            </w:r>
            <w:r w:rsidRPr="003479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О вреде курения 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ссических сигарет, электронных</w:t>
            </w:r>
            <w:r w:rsidRPr="003479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кальянов, </w:t>
            </w:r>
            <w:proofErr w:type="spellStart"/>
            <w:r w:rsidRPr="003479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наффа</w:t>
            </w:r>
            <w:proofErr w:type="spellEnd"/>
            <w:r w:rsidRPr="003479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479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свая</w:t>
            </w:r>
            <w:proofErr w:type="spellEnd"/>
            <w:r w:rsidRPr="003479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прочих табачных изделий»</w:t>
            </w:r>
          </w:p>
        </w:tc>
        <w:tc>
          <w:tcPr>
            <w:tcW w:w="1559" w:type="dxa"/>
          </w:tcPr>
          <w:p w:rsidR="000D5D03" w:rsidRPr="003E745E" w:rsidRDefault="000D5D03" w:rsidP="000D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402" w:type="dxa"/>
          </w:tcPr>
          <w:p w:rsidR="000D5D03" w:rsidRDefault="000D5D03" w:rsidP="000D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омитет по культуре  и спорту»</w:t>
            </w:r>
          </w:p>
          <w:p w:rsidR="000D5D03" w:rsidRDefault="000D5D03" w:rsidP="000D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D03" w:rsidRPr="003E745E" w:rsidRDefault="000D5D03" w:rsidP="000D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>ГБУЗ «Городская больница</w:t>
            </w:r>
          </w:p>
          <w:p w:rsidR="000D5D03" w:rsidRPr="003E745E" w:rsidRDefault="000D5D03" w:rsidP="000D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дуж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D5D03" w:rsidRPr="006E40D4" w:rsidTr="000D5D03">
        <w:trPr>
          <w:trHeight w:val="562"/>
        </w:trPr>
        <w:tc>
          <w:tcPr>
            <w:tcW w:w="675" w:type="dxa"/>
          </w:tcPr>
          <w:p w:rsidR="000D5D03" w:rsidRPr="003E745E" w:rsidRDefault="000D5D03" w:rsidP="000D5D0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D5D03" w:rsidRPr="003E745E" w:rsidRDefault="000D5D03" w:rsidP="000D5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74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ция «Сообщи, где торгуют смертью»</w:t>
            </w:r>
          </w:p>
        </w:tc>
        <w:tc>
          <w:tcPr>
            <w:tcW w:w="1559" w:type="dxa"/>
          </w:tcPr>
          <w:p w:rsidR="000D5D03" w:rsidRDefault="000D5D03" w:rsidP="000D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0D5D03" w:rsidRPr="003E745E" w:rsidRDefault="000D5D03" w:rsidP="000D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D5D03" w:rsidRPr="003E745E" w:rsidRDefault="000D5D03" w:rsidP="000D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омитет по культуре  и спорту»</w:t>
            </w:r>
          </w:p>
        </w:tc>
      </w:tr>
      <w:tr w:rsidR="000D5D03" w:rsidRPr="006E40D4" w:rsidTr="000D5D03">
        <w:trPr>
          <w:trHeight w:val="562"/>
        </w:trPr>
        <w:tc>
          <w:tcPr>
            <w:tcW w:w="675" w:type="dxa"/>
          </w:tcPr>
          <w:p w:rsidR="000D5D03" w:rsidRPr="003E745E" w:rsidRDefault="000D5D03" w:rsidP="000D5D0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D5D03" w:rsidRPr="003E745E" w:rsidRDefault="000D5D03" w:rsidP="000D5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74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ция  #СТОПВИЧСПИД</w:t>
            </w: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ая </w:t>
            </w:r>
            <w:r w:rsidRPr="003E74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семирному  Дню борьбы со </w:t>
            </w:r>
            <w:proofErr w:type="spellStart"/>
            <w:r w:rsidRPr="003E74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ИДом</w:t>
            </w:r>
            <w:proofErr w:type="spellEnd"/>
          </w:p>
        </w:tc>
        <w:tc>
          <w:tcPr>
            <w:tcW w:w="1559" w:type="dxa"/>
          </w:tcPr>
          <w:p w:rsidR="000D5D03" w:rsidRPr="003E745E" w:rsidRDefault="000D5D03" w:rsidP="000D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 xml:space="preserve">Ноябрь-декабрь </w:t>
            </w:r>
          </w:p>
        </w:tc>
        <w:tc>
          <w:tcPr>
            <w:tcW w:w="3402" w:type="dxa"/>
          </w:tcPr>
          <w:p w:rsidR="000D5D03" w:rsidRPr="003E745E" w:rsidRDefault="000D5D03" w:rsidP="000D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омитет по культуре  и спорту»</w:t>
            </w:r>
          </w:p>
        </w:tc>
      </w:tr>
      <w:tr w:rsidR="000D5D03" w:rsidRPr="006E40D4" w:rsidTr="000D5D03">
        <w:trPr>
          <w:trHeight w:val="562"/>
        </w:trPr>
        <w:tc>
          <w:tcPr>
            <w:tcW w:w="675" w:type="dxa"/>
          </w:tcPr>
          <w:p w:rsidR="000D5D03" w:rsidRPr="003E745E" w:rsidRDefault="000D5D03" w:rsidP="000D5D0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D5D03" w:rsidRDefault="000D5D03" w:rsidP="000D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74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ртивная эстафета «ЗО</w:t>
            </w:r>
            <w:proofErr w:type="gramStart"/>
            <w:r w:rsidRPr="003E74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E74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это модно!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реди </w:t>
            </w:r>
            <w:r w:rsidRPr="003E74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ащихся </w:t>
            </w:r>
            <w:r w:rsidRPr="003E74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БПОУ ВО «Владимир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й технологический колледж» (</w:t>
            </w:r>
            <w:r w:rsidRPr="003E74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деление ЗАТ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D5D03" w:rsidRPr="008043EB" w:rsidRDefault="000D5D03" w:rsidP="000D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74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. </w:t>
            </w:r>
            <w:proofErr w:type="gramStart"/>
            <w:r w:rsidRPr="003E74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дуж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Pr="003E74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 МБОУ Д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етско-юношеская  спортивная школа»</w:t>
            </w:r>
          </w:p>
        </w:tc>
        <w:tc>
          <w:tcPr>
            <w:tcW w:w="1559" w:type="dxa"/>
          </w:tcPr>
          <w:p w:rsidR="000D5D03" w:rsidRDefault="000D5D03" w:rsidP="000D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0D5D03" w:rsidRPr="003E745E" w:rsidRDefault="000D5D03" w:rsidP="000D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0D5D03" w:rsidRPr="003E745E" w:rsidRDefault="000D5D03" w:rsidP="000D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омитет по культуре  и спорту»</w:t>
            </w:r>
          </w:p>
        </w:tc>
      </w:tr>
      <w:tr w:rsidR="000D5D03" w:rsidRPr="006E40D4" w:rsidTr="000D5D03">
        <w:trPr>
          <w:trHeight w:val="562"/>
        </w:trPr>
        <w:tc>
          <w:tcPr>
            <w:tcW w:w="675" w:type="dxa"/>
          </w:tcPr>
          <w:p w:rsidR="000D5D03" w:rsidRPr="003E745E" w:rsidRDefault="000D5D03" w:rsidP="000D5D0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D5D03" w:rsidRPr="003E745E" w:rsidRDefault="000D5D03" w:rsidP="000D5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E7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е родительское собрание  «Обеспечение безопасности жизни и здоровья детей. </w:t>
            </w:r>
            <w:proofErr w:type="gramStart"/>
            <w:r w:rsidRPr="003E745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е</w:t>
            </w:r>
            <w:proofErr w:type="gramEnd"/>
            <w:r w:rsidRPr="003E7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45E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тво</w:t>
            </w:r>
            <w:proofErr w:type="spellEnd"/>
            <w:r w:rsidRPr="003E745E">
              <w:rPr>
                <w:rFonts w:ascii="Times New Roman" w:eastAsia="Times New Roman" w:hAnsi="Times New Roman" w:cs="Times New Roman"/>
                <w:sz w:val="24"/>
                <w:szCs w:val="24"/>
              </w:rPr>
              <w:t>»  с участием представителей родительских комитетов образовательных организаций</w:t>
            </w:r>
          </w:p>
        </w:tc>
        <w:tc>
          <w:tcPr>
            <w:tcW w:w="1559" w:type="dxa"/>
          </w:tcPr>
          <w:p w:rsidR="000D5D03" w:rsidRPr="003E745E" w:rsidRDefault="000D5D03" w:rsidP="000D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0D5D03" w:rsidRPr="003E745E" w:rsidRDefault="000D5D03" w:rsidP="000D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D5D03" w:rsidRDefault="000D5D03" w:rsidP="000D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0D5D03" w:rsidRPr="003E745E" w:rsidRDefault="000D5D03" w:rsidP="000D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D03" w:rsidRDefault="000D5D03" w:rsidP="000D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МВД </w:t>
            </w:r>
            <w:proofErr w:type="gramStart"/>
            <w:r w:rsidRPr="003E745E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3E7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ТО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0D5D03" w:rsidRPr="003E745E" w:rsidRDefault="000D5D03" w:rsidP="000D5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3E7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</w:t>
            </w:r>
            <w:proofErr w:type="gramStart"/>
            <w:r w:rsidRPr="003E745E">
              <w:rPr>
                <w:rFonts w:ascii="Times New Roman" w:eastAsia="Times New Roman" w:hAnsi="Times New Roman" w:cs="Times New Roman"/>
                <w:sz w:val="24"/>
                <w:szCs w:val="24"/>
              </w:rPr>
              <w:t>Радужный</w:t>
            </w:r>
            <w:proofErr w:type="gramEnd"/>
            <w:r w:rsidRPr="003E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>(по согла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D5D03" w:rsidRPr="006E40D4" w:rsidTr="000D5D03">
        <w:trPr>
          <w:trHeight w:val="562"/>
        </w:trPr>
        <w:tc>
          <w:tcPr>
            <w:tcW w:w="675" w:type="dxa"/>
          </w:tcPr>
          <w:p w:rsidR="000D5D03" w:rsidRPr="003E745E" w:rsidRDefault="000D5D03" w:rsidP="000D5D0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D5D03" w:rsidRDefault="000D5D03" w:rsidP="000D5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3E74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тинаркотический</w:t>
            </w:r>
            <w:proofErr w:type="spellEnd"/>
            <w:r w:rsidRPr="003E74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орум</w:t>
            </w:r>
          </w:p>
          <w:p w:rsidR="000D5D03" w:rsidRPr="003E745E" w:rsidRDefault="000D5D03" w:rsidP="000D5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74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Скажи жизни: «Да!»</w:t>
            </w:r>
          </w:p>
        </w:tc>
        <w:tc>
          <w:tcPr>
            <w:tcW w:w="1559" w:type="dxa"/>
          </w:tcPr>
          <w:p w:rsidR="000D5D03" w:rsidRDefault="000D5D03" w:rsidP="000D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0D5D03" w:rsidRPr="003E745E" w:rsidRDefault="000D5D03" w:rsidP="000D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D5D03" w:rsidRDefault="000D5D03" w:rsidP="000D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омитет по культуре  и спорту»</w:t>
            </w:r>
          </w:p>
          <w:p w:rsidR="000D5D03" w:rsidRDefault="000D5D03" w:rsidP="000D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D03" w:rsidRPr="00B41D6D" w:rsidRDefault="000D5D03" w:rsidP="000D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</w:t>
            </w:r>
          </w:p>
        </w:tc>
      </w:tr>
      <w:tr w:rsidR="000D5D03" w:rsidRPr="006E40D4" w:rsidTr="000D5D03">
        <w:trPr>
          <w:trHeight w:val="844"/>
        </w:trPr>
        <w:tc>
          <w:tcPr>
            <w:tcW w:w="675" w:type="dxa"/>
          </w:tcPr>
          <w:p w:rsidR="000D5D03" w:rsidRPr="003E745E" w:rsidRDefault="000D5D03" w:rsidP="000D5D0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D5D03" w:rsidRDefault="000D5D03" w:rsidP="000D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74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филактические беседы, лекции с </w:t>
            </w:r>
            <w:proofErr w:type="gramStart"/>
            <w:r w:rsidRPr="003E74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ающимися</w:t>
            </w:r>
            <w:proofErr w:type="gramEnd"/>
            <w:r w:rsidRPr="003E74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разовательных организаций город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3E74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уроченные</w:t>
            </w:r>
          </w:p>
          <w:p w:rsidR="000D5D03" w:rsidRPr="003E745E" w:rsidRDefault="000D5D03" w:rsidP="000D5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3E74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3E74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proofErr w:type="gramEnd"/>
            <w:r w:rsidRPr="003E74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семирному дню борьбы со СПИДом</w:t>
            </w:r>
          </w:p>
        </w:tc>
        <w:tc>
          <w:tcPr>
            <w:tcW w:w="1559" w:type="dxa"/>
          </w:tcPr>
          <w:p w:rsidR="000D5D03" w:rsidRPr="003E745E" w:rsidRDefault="000D5D03" w:rsidP="000D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402" w:type="dxa"/>
          </w:tcPr>
          <w:p w:rsidR="000D5D03" w:rsidRDefault="000D5D03" w:rsidP="000D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</w:t>
            </w:r>
          </w:p>
          <w:p w:rsidR="000D5D03" w:rsidRDefault="000D5D03" w:rsidP="000D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D03" w:rsidRDefault="000D5D03" w:rsidP="000D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омитет по культуре  и спорту»</w:t>
            </w:r>
          </w:p>
          <w:p w:rsidR="000D5D03" w:rsidRDefault="000D5D03" w:rsidP="000D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D03" w:rsidRPr="003E745E" w:rsidRDefault="000D5D03" w:rsidP="000D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 xml:space="preserve">ГБУЗ «Городская больница </w:t>
            </w:r>
          </w:p>
          <w:p w:rsidR="000D5D03" w:rsidRDefault="000D5D03" w:rsidP="000D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>г. Радужный»</w:t>
            </w:r>
          </w:p>
          <w:p w:rsidR="000D5D03" w:rsidRPr="003E745E" w:rsidRDefault="000D5D03" w:rsidP="000D5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>(по согла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D5D03" w:rsidRPr="006E40D4" w:rsidTr="000D5D03">
        <w:trPr>
          <w:trHeight w:val="708"/>
        </w:trPr>
        <w:tc>
          <w:tcPr>
            <w:tcW w:w="675" w:type="dxa"/>
          </w:tcPr>
          <w:p w:rsidR="000D5D03" w:rsidRPr="003E745E" w:rsidRDefault="000D5D03" w:rsidP="000D5D0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D5D03" w:rsidRPr="003E745E" w:rsidRDefault="000D5D03" w:rsidP="000D5D03">
            <w:pPr>
              <w:pStyle w:val="a6"/>
              <w:jc w:val="center"/>
            </w:pPr>
            <w:r w:rsidRPr="003E745E">
              <w:t>Проведение Декад правовых знаний, профилактики правонарушений в образовательных организациях города</w:t>
            </w:r>
          </w:p>
        </w:tc>
        <w:tc>
          <w:tcPr>
            <w:tcW w:w="1559" w:type="dxa"/>
          </w:tcPr>
          <w:p w:rsidR="000D5D03" w:rsidRDefault="000D5D03" w:rsidP="000D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607D61" w:rsidRPr="003E745E" w:rsidRDefault="00607D61" w:rsidP="000D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402" w:type="dxa"/>
            <w:vAlign w:val="center"/>
          </w:tcPr>
          <w:p w:rsidR="000D5D03" w:rsidRPr="003E745E" w:rsidRDefault="000D5D03" w:rsidP="000D5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Управление образования</w:t>
            </w:r>
          </w:p>
        </w:tc>
      </w:tr>
      <w:tr w:rsidR="000D5D03" w:rsidRPr="006E40D4" w:rsidTr="000D5D03">
        <w:trPr>
          <w:trHeight w:val="562"/>
        </w:trPr>
        <w:tc>
          <w:tcPr>
            <w:tcW w:w="675" w:type="dxa"/>
          </w:tcPr>
          <w:p w:rsidR="000D5D03" w:rsidRPr="003E745E" w:rsidRDefault="000D5D03" w:rsidP="000D5D0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D5D03" w:rsidRDefault="000D5D03" w:rsidP="000D5D03">
            <w:pPr>
              <w:pStyle w:val="a6"/>
              <w:jc w:val="center"/>
            </w:pPr>
            <w:r>
              <w:t xml:space="preserve">Работа </w:t>
            </w:r>
            <w:proofErr w:type="spellStart"/>
            <w:r>
              <w:t>наркопостов</w:t>
            </w:r>
            <w:proofErr w:type="spellEnd"/>
            <w:r>
              <w:t xml:space="preserve"> </w:t>
            </w:r>
          </w:p>
          <w:p w:rsidR="000D5D03" w:rsidRPr="000E7950" w:rsidRDefault="000D5D03" w:rsidP="000D5D03">
            <w:pPr>
              <w:pStyle w:val="a6"/>
              <w:jc w:val="center"/>
            </w:pPr>
            <w:r w:rsidRPr="00513BCE">
              <w:t xml:space="preserve">образовательных организаций </w:t>
            </w:r>
          </w:p>
        </w:tc>
        <w:tc>
          <w:tcPr>
            <w:tcW w:w="1559" w:type="dxa"/>
          </w:tcPr>
          <w:p w:rsidR="00607D61" w:rsidRDefault="000D5D03" w:rsidP="000D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950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D5D03" w:rsidRPr="000E7950" w:rsidRDefault="00607D61" w:rsidP="000D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0E7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5D03" w:rsidRPr="000E7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0D5D03" w:rsidRPr="000E7950" w:rsidRDefault="000D5D03" w:rsidP="000D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95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0D5D03" w:rsidRPr="006E40D4" w:rsidTr="000D5D03">
        <w:trPr>
          <w:trHeight w:val="562"/>
        </w:trPr>
        <w:tc>
          <w:tcPr>
            <w:tcW w:w="675" w:type="dxa"/>
          </w:tcPr>
          <w:p w:rsidR="000D5D03" w:rsidRPr="003E745E" w:rsidRDefault="000D5D03" w:rsidP="000D5D0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D5D03" w:rsidRPr="000E7950" w:rsidRDefault="000D5D03" w:rsidP="000D5D03">
            <w:pPr>
              <w:pStyle w:val="a6"/>
              <w:jc w:val="center"/>
            </w:pPr>
            <w:r w:rsidRPr="000E7950">
              <w:t xml:space="preserve">Создание кабинета </w:t>
            </w:r>
            <w:proofErr w:type="spellStart"/>
            <w:r w:rsidRPr="000E7950">
              <w:t>наркопрофилактики</w:t>
            </w:r>
            <w:proofErr w:type="spellEnd"/>
          </w:p>
        </w:tc>
        <w:tc>
          <w:tcPr>
            <w:tcW w:w="1559" w:type="dxa"/>
          </w:tcPr>
          <w:p w:rsidR="000D5D03" w:rsidRPr="000E7950" w:rsidRDefault="000D5D03" w:rsidP="000D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95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607D6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  <w:vAlign w:val="center"/>
          </w:tcPr>
          <w:p w:rsidR="000D5D03" w:rsidRDefault="000D5D03" w:rsidP="000D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95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0D5D03" w:rsidRDefault="000D5D03" w:rsidP="000D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D03" w:rsidRPr="000E7950" w:rsidRDefault="000D5D03" w:rsidP="000D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</w:tr>
      <w:tr w:rsidR="000D5D03" w:rsidRPr="006E40D4" w:rsidTr="000D5D03">
        <w:trPr>
          <w:trHeight w:val="562"/>
        </w:trPr>
        <w:tc>
          <w:tcPr>
            <w:tcW w:w="675" w:type="dxa"/>
            <w:vAlign w:val="center"/>
          </w:tcPr>
          <w:p w:rsidR="000D5D03" w:rsidRPr="003E745E" w:rsidRDefault="000D5D03" w:rsidP="000D5D03">
            <w:pPr>
              <w:pStyle w:val="a5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D5D03" w:rsidRPr="00294C44" w:rsidRDefault="000D5D03" w:rsidP="000D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44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вреде наркотиков, алкоголя, табака в сети Интернет</w:t>
            </w:r>
          </w:p>
        </w:tc>
        <w:tc>
          <w:tcPr>
            <w:tcW w:w="1559" w:type="dxa"/>
          </w:tcPr>
          <w:p w:rsidR="00607D61" w:rsidRDefault="000D5D03" w:rsidP="000D5D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950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D5D03" w:rsidRPr="003E745E" w:rsidRDefault="00607D61" w:rsidP="000D5D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0E7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5D03" w:rsidRPr="000E7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0D5D03" w:rsidRPr="003E745E" w:rsidRDefault="000D5D03" w:rsidP="000D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омитет по культуре  и спорту»</w:t>
            </w:r>
          </w:p>
        </w:tc>
      </w:tr>
      <w:tr w:rsidR="000D5D03" w:rsidRPr="006E40D4" w:rsidTr="000D5D03">
        <w:trPr>
          <w:trHeight w:val="562"/>
        </w:trPr>
        <w:tc>
          <w:tcPr>
            <w:tcW w:w="675" w:type="dxa"/>
            <w:vAlign w:val="center"/>
          </w:tcPr>
          <w:p w:rsidR="000D5D03" w:rsidRPr="003E745E" w:rsidRDefault="000D5D03" w:rsidP="000D5D03">
            <w:pPr>
              <w:pStyle w:val="a5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0D5D03" w:rsidRDefault="000D5D03" w:rsidP="000D5D03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294C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общественного движения «</w:t>
            </w:r>
            <w:proofErr w:type="spellStart"/>
            <w:r w:rsidRPr="00294C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берПатруль</w:t>
            </w:r>
            <w:proofErr w:type="spellEnd"/>
            <w:r w:rsidRPr="00294C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» по выявлению ссылок, </w:t>
            </w:r>
            <w:r w:rsidRPr="00294C44">
              <w:rPr>
                <w:rStyle w:val="a3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направленных на противодействие распространению наркотических средств и психотропных веществ в сети Интернет</w:t>
            </w:r>
          </w:p>
          <w:p w:rsidR="000D5D03" w:rsidRDefault="000D5D03" w:rsidP="000D5D03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  <w:p w:rsidR="000D5D03" w:rsidRPr="00294C44" w:rsidRDefault="000D5D03" w:rsidP="000D5D0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D5D03" w:rsidRPr="003E745E" w:rsidRDefault="000D5D03" w:rsidP="000D5D0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402" w:type="dxa"/>
            <w:vAlign w:val="center"/>
          </w:tcPr>
          <w:p w:rsidR="000D5D03" w:rsidRPr="003E745E" w:rsidRDefault="000D5D03" w:rsidP="000D5D03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омитет по культуре  и спорту»</w:t>
            </w:r>
          </w:p>
        </w:tc>
      </w:tr>
      <w:tr w:rsidR="000D5D03" w:rsidRPr="006E40D4" w:rsidTr="000D5D03">
        <w:trPr>
          <w:trHeight w:val="562"/>
        </w:trPr>
        <w:tc>
          <w:tcPr>
            <w:tcW w:w="675" w:type="dxa"/>
            <w:vAlign w:val="center"/>
          </w:tcPr>
          <w:p w:rsidR="000D5D03" w:rsidRDefault="000D5D03" w:rsidP="000D5D03">
            <w:pPr>
              <w:tabs>
                <w:tab w:val="left" w:pos="426"/>
              </w:tabs>
              <w:spacing w:after="0" w:line="240" w:lineRule="auto"/>
              <w:ind w:left="-1134" w:right="175" w:firstLine="11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0D5D03" w:rsidRPr="003E745E" w:rsidRDefault="000D5D03" w:rsidP="000D5D03">
            <w:pPr>
              <w:tabs>
                <w:tab w:val="left" w:pos="426"/>
              </w:tabs>
              <w:spacing w:after="0" w:line="240" w:lineRule="auto"/>
              <w:ind w:left="-1134" w:firstLine="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3E7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3E745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E745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E745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5" w:type="dxa"/>
            <w:vAlign w:val="center"/>
          </w:tcPr>
          <w:p w:rsidR="000D5D03" w:rsidRPr="003E745E" w:rsidRDefault="000D5D03" w:rsidP="000D5D03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</w:t>
            </w:r>
            <w:r w:rsidRPr="003E745E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я</w:t>
            </w:r>
          </w:p>
        </w:tc>
        <w:tc>
          <w:tcPr>
            <w:tcW w:w="1559" w:type="dxa"/>
            <w:vAlign w:val="center"/>
          </w:tcPr>
          <w:p w:rsidR="000D5D03" w:rsidRPr="003E745E" w:rsidRDefault="000D5D03" w:rsidP="000D5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402" w:type="dxa"/>
            <w:vAlign w:val="center"/>
          </w:tcPr>
          <w:p w:rsidR="000D5D03" w:rsidRPr="003E745E" w:rsidRDefault="000D5D03" w:rsidP="000D5D03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0D5D03" w:rsidRPr="006E40D4" w:rsidTr="000D5D03">
        <w:trPr>
          <w:trHeight w:val="274"/>
        </w:trPr>
        <w:tc>
          <w:tcPr>
            <w:tcW w:w="675" w:type="dxa"/>
            <w:vAlign w:val="center"/>
          </w:tcPr>
          <w:p w:rsidR="000D5D03" w:rsidRPr="003E745E" w:rsidRDefault="000D5D03" w:rsidP="000D5D03">
            <w:pPr>
              <w:pStyle w:val="a5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D5D03" w:rsidRPr="00294C44" w:rsidRDefault="000D5D03" w:rsidP="000D5D03">
            <w:pPr>
              <w:pStyle w:val="a6"/>
              <w:jc w:val="center"/>
            </w:pPr>
            <w:r w:rsidRPr="00294C44">
              <w:t>Публикация информационных статей о вреде употребления наркотиков и предусмотренной за это ответственности</w:t>
            </w:r>
          </w:p>
        </w:tc>
        <w:tc>
          <w:tcPr>
            <w:tcW w:w="1559" w:type="dxa"/>
          </w:tcPr>
          <w:p w:rsidR="000D5D03" w:rsidRPr="003E745E" w:rsidRDefault="000D5D03" w:rsidP="000D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95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402" w:type="dxa"/>
            <w:vAlign w:val="center"/>
          </w:tcPr>
          <w:p w:rsidR="000D5D03" w:rsidRDefault="000D5D03" w:rsidP="000D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 МГКТВ</w:t>
            </w:r>
          </w:p>
          <w:p w:rsidR="000D5D03" w:rsidRDefault="000D5D03" w:rsidP="000D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>(по согла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D5D03" w:rsidRDefault="000D5D03" w:rsidP="000D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омитет по культуре  и спорту»</w:t>
            </w:r>
          </w:p>
          <w:p w:rsidR="000D5D03" w:rsidRDefault="000D5D03" w:rsidP="000D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D03" w:rsidRDefault="000D5D03" w:rsidP="000D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 xml:space="preserve">МО МВД России </w:t>
            </w:r>
            <w:proofErr w:type="gramStart"/>
            <w:r w:rsidRPr="003E745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3E745E">
              <w:rPr>
                <w:rFonts w:ascii="Times New Roman" w:hAnsi="Times New Roman" w:cs="Times New Roman"/>
                <w:sz w:val="24"/>
                <w:szCs w:val="24"/>
              </w:rPr>
              <w:t xml:space="preserve"> ЗАТО</w:t>
            </w:r>
          </w:p>
          <w:p w:rsidR="000D5D03" w:rsidRDefault="000D5D03" w:rsidP="000D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 xml:space="preserve"> г. Радуж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5D03" w:rsidRDefault="000D5D03" w:rsidP="000D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й области</w:t>
            </w:r>
          </w:p>
          <w:p w:rsidR="000D5D03" w:rsidRPr="003E745E" w:rsidRDefault="000D5D03" w:rsidP="000D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>(по согла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D5D03" w:rsidRPr="006E40D4" w:rsidTr="000D5D03">
        <w:trPr>
          <w:trHeight w:val="274"/>
        </w:trPr>
        <w:tc>
          <w:tcPr>
            <w:tcW w:w="675" w:type="dxa"/>
            <w:vAlign w:val="center"/>
          </w:tcPr>
          <w:p w:rsidR="000D5D03" w:rsidRPr="003E745E" w:rsidRDefault="000D5D03" w:rsidP="000D5D03">
            <w:pPr>
              <w:pStyle w:val="a5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0D5D03" w:rsidRPr="00294C44" w:rsidRDefault="000D5D03" w:rsidP="000D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44">
              <w:rPr>
                <w:rFonts w:ascii="Times New Roman" w:hAnsi="Times New Roman" w:cs="Times New Roman"/>
                <w:sz w:val="24"/>
                <w:szCs w:val="24"/>
              </w:rPr>
              <w:t>Изгото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и распространение рекламно-</w:t>
            </w:r>
            <w:r w:rsidRPr="00294C4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х материалов и </w:t>
            </w:r>
            <w:proofErr w:type="gramStart"/>
            <w:r w:rsidRPr="00294C44">
              <w:rPr>
                <w:rFonts w:ascii="Times New Roman" w:hAnsi="Times New Roman" w:cs="Times New Roman"/>
                <w:sz w:val="24"/>
                <w:szCs w:val="24"/>
              </w:rPr>
              <w:t>видеороликов</w:t>
            </w:r>
            <w:proofErr w:type="gramEnd"/>
            <w:r w:rsidRPr="00294C44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на формирование мотивации к здоровому образу жизни. Изготовление и установка на территории города баннеров антиалкогольной направленности</w:t>
            </w:r>
          </w:p>
        </w:tc>
        <w:tc>
          <w:tcPr>
            <w:tcW w:w="1559" w:type="dxa"/>
          </w:tcPr>
          <w:p w:rsidR="000D5D03" w:rsidRDefault="000D5D03" w:rsidP="000D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950">
              <w:rPr>
                <w:rFonts w:ascii="Times New Roman" w:hAnsi="Times New Roman" w:cs="Times New Roman"/>
                <w:sz w:val="24"/>
                <w:szCs w:val="24"/>
              </w:rPr>
              <w:t>В течение  года</w:t>
            </w:r>
          </w:p>
        </w:tc>
        <w:tc>
          <w:tcPr>
            <w:tcW w:w="3402" w:type="dxa"/>
            <w:vAlign w:val="center"/>
          </w:tcPr>
          <w:p w:rsidR="000D5D03" w:rsidRPr="005B1216" w:rsidRDefault="000D5D03" w:rsidP="000D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Комитет по культуре  и спорту </w:t>
            </w:r>
          </w:p>
          <w:p w:rsidR="000D5D03" w:rsidRPr="005B1216" w:rsidRDefault="000D5D03" w:rsidP="000D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03" w:rsidRPr="006E40D4" w:rsidTr="000D5D03">
        <w:trPr>
          <w:trHeight w:val="274"/>
        </w:trPr>
        <w:tc>
          <w:tcPr>
            <w:tcW w:w="675" w:type="dxa"/>
            <w:vAlign w:val="center"/>
          </w:tcPr>
          <w:p w:rsidR="000D5D03" w:rsidRPr="003E745E" w:rsidRDefault="000D5D03" w:rsidP="000D5D03">
            <w:pPr>
              <w:pStyle w:val="a5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0D5D03" w:rsidRPr="00294C44" w:rsidRDefault="000D5D03" w:rsidP="000D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44">
              <w:rPr>
                <w:rFonts w:ascii="Times New Roman" w:hAnsi="Times New Roman" w:cs="Times New Roman"/>
                <w:sz w:val="24"/>
                <w:szCs w:val="24"/>
              </w:rPr>
              <w:t>Приобретение  специализированной литературы и периодических изданий по пропаганде здорового образа жизни, профилактике алкоголизации населения</w:t>
            </w:r>
          </w:p>
        </w:tc>
        <w:tc>
          <w:tcPr>
            <w:tcW w:w="1559" w:type="dxa"/>
          </w:tcPr>
          <w:p w:rsidR="000D5D03" w:rsidRDefault="000D5D03" w:rsidP="000D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950">
              <w:rPr>
                <w:rFonts w:ascii="Times New Roman" w:hAnsi="Times New Roman" w:cs="Times New Roman"/>
                <w:sz w:val="24"/>
                <w:szCs w:val="24"/>
              </w:rPr>
              <w:t>В течение  года</w:t>
            </w:r>
          </w:p>
        </w:tc>
        <w:tc>
          <w:tcPr>
            <w:tcW w:w="3402" w:type="dxa"/>
            <w:vAlign w:val="center"/>
          </w:tcPr>
          <w:p w:rsidR="000D5D03" w:rsidRPr="005B1216" w:rsidRDefault="000D5D03" w:rsidP="000D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«Общедоступ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илиоте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D5D03" w:rsidRPr="005B1216" w:rsidTr="000D5D03">
        <w:trPr>
          <w:trHeight w:val="1161"/>
        </w:trPr>
        <w:tc>
          <w:tcPr>
            <w:tcW w:w="675" w:type="dxa"/>
            <w:vAlign w:val="center"/>
          </w:tcPr>
          <w:p w:rsidR="000D5D03" w:rsidRPr="003E745E" w:rsidRDefault="000D5D03" w:rsidP="000D5D03">
            <w:pPr>
              <w:pStyle w:val="a5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D5D03" w:rsidRPr="00294C44" w:rsidRDefault="000D5D03" w:rsidP="000D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44">
              <w:rPr>
                <w:rFonts w:ascii="Times New Roman" w:hAnsi="Times New Roman" w:cs="Times New Roman"/>
                <w:sz w:val="24"/>
                <w:szCs w:val="24"/>
              </w:rPr>
              <w:t>Распространение буклетов и визиток в целях информирования об организациях, оказывающих услуги в сфере комплексной реабилитации и ресоциализации лиц, употребляющих наркотические средства в немедицинских целях</w:t>
            </w:r>
          </w:p>
        </w:tc>
        <w:tc>
          <w:tcPr>
            <w:tcW w:w="1559" w:type="dxa"/>
          </w:tcPr>
          <w:p w:rsidR="000D5D03" w:rsidRPr="003E745E" w:rsidRDefault="000D5D03" w:rsidP="000D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610E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spellStart"/>
            <w:r w:rsidRPr="0089610E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proofErr w:type="gramStart"/>
            <w:r w:rsidRPr="0089610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10E">
              <w:rPr>
                <w:rFonts w:ascii="Times New Roman" w:hAnsi="Times New Roman" w:cs="Times New Roman"/>
                <w:sz w:val="24"/>
                <w:szCs w:val="24"/>
              </w:rPr>
              <w:t>ной основе</w:t>
            </w:r>
          </w:p>
        </w:tc>
        <w:tc>
          <w:tcPr>
            <w:tcW w:w="3402" w:type="dxa"/>
            <w:vAlign w:val="center"/>
          </w:tcPr>
          <w:p w:rsidR="000D5D03" w:rsidRDefault="000D5D03" w:rsidP="000D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Комитет по культуре </w:t>
            </w:r>
          </w:p>
          <w:p w:rsidR="000D5D03" w:rsidRPr="005B1216" w:rsidRDefault="000D5D03" w:rsidP="000D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орту </w:t>
            </w:r>
          </w:p>
          <w:p w:rsidR="000D5D03" w:rsidRPr="005B1216" w:rsidRDefault="000D5D03" w:rsidP="000D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03" w:rsidRPr="005B1216" w:rsidTr="000D5D03">
        <w:trPr>
          <w:trHeight w:val="1161"/>
        </w:trPr>
        <w:tc>
          <w:tcPr>
            <w:tcW w:w="675" w:type="dxa"/>
            <w:vAlign w:val="center"/>
          </w:tcPr>
          <w:p w:rsidR="000D5D03" w:rsidRPr="003E745E" w:rsidRDefault="000D5D03" w:rsidP="000D5D03">
            <w:pPr>
              <w:pStyle w:val="a5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D5D03" w:rsidRPr="00294C44" w:rsidRDefault="000D5D03" w:rsidP="000D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44">
              <w:rPr>
                <w:rFonts w:ascii="Times New Roman" w:hAnsi="Times New Roman" w:cs="Times New Roman"/>
                <w:sz w:val="24"/>
                <w:szCs w:val="24"/>
              </w:rPr>
              <w:t>Вовлечение несовершеннолетних, условно осужденных и состоящих на учете в УИИ УФСИН России по Владимирской области к участию в различных со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4C44">
              <w:rPr>
                <w:rFonts w:ascii="Times New Roman" w:hAnsi="Times New Roman" w:cs="Times New Roman"/>
                <w:sz w:val="24"/>
                <w:szCs w:val="24"/>
              </w:rPr>
              <w:t xml:space="preserve"> значимых мероприятиях, в том числе профилактических</w:t>
            </w:r>
          </w:p>
        </w:tc>
        <w:tc>
          <w:tcPr>
            <w:tcW w:w="1559" w:type="dxa"/>
          </w:tcPr>
          <w:p w:rsidR="000D5D03" w:rsidRDefault="000D5D03" w:rsidP="000D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950">
              <w:rPr>
                <w:rFonts w:ascii="Times New Roman" w:hAnsi="Times New Roman" w:cs="Times New Roman"/>
                <w:sz w:val="24"/>
                <w:szCs w:val="24"/>
              </w:rPr>
              <w:t>В течение  года</w:t>
            </w:r>
          </w:p>
        </w:tc>
        <w:tc>
          <w:tcPr>
            <w:tcW w:w="3402" w:type="dxa"/>
            <w:vAlign w:val="center"/>
          </w:tcPr>
          <w:p w:rsidR="000D5D03" w:rsidRDefault="000D5D03" w:rsidP="000D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2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инаркот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О </w:t>
            </w:r>
            <w:r w:rsidRPr="005B1216">
              <w:rPr>
                <w:rFonts w:ascii="Times New Roman" w:hAnsi="Times New Roman" w:cs="Times New Roman"/>
                <w:sz w:val="24"/>
                <w:szCs w:val="24"/>
              </w:rPr>
              <w:t xml:space="preserve"> г. Радуж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5D03" w:rsidRDefault="000D5D03" w:rsidP="000D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й области</w:t>
            </w:r>
          </w:p>
          <w:p w:rsidR="000D5D03" w:rsidRDefault="000D5D03" w:rsidP="000D5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D03" w:rsidRPr="00F64D0F" w:rsidRDefault="000D5D03" w:rsidP="000D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D0F">
              <w:rPr>
                <w:rFonts w:ascii="Times New Roman" w:hAnsi="Times New Roman" w:cs="Times New Roman"/>
                <w:sz w:val="24"/>
                <w:szCs w:val="24"/>
              </w:rPr>
              <w:t>Лен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Pr="00F64D0F">
              <w:rPr>
                <w:rFonts w:ascii="Times New Roman" w:hAnsi="Times New Roman" w:cs="Times New Roman"/>
                <w:sz w:val="24"/>
                <w:szCs w:val="24"/>
              </w:rPr>
              <w:t>меж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филиал</w:t>
            </w:r>
            <w:r w:rsidRPr="00F64D0F">
              <w:rPr>
                <w:rFonts w:ascii="Times New Roman" w:hAnsi="Times New Roman" w:cs="Times New Roman"/>
                <w:sz w:val="24"/>
                <w:szCs w:val="24"/>
              </w:rPr>
              <w:t xml:space="preserve"> ФКУ «УИИ УФСИН России по Владимирской области (по согласованию)</w:t>
            </w:r>
          </w:p>
        </w:tc>
      </w:tr>
      <w:tr w:rsidR="000D5D03" w:rsidRPr="005B1216" w:rsidTr="000D5D03">
        <w:trPr>
          <w:trHeight w:val="925"/>
        </w:trPr>
        <w:tc>
          <w:tcPr>
            <w:tcW w:w="675" w:type="dxa"/>
            <w:vAlign w:val="center"/>
          </w:tcPr>
          <w:p w:rsidR="000D5D03" w:rsidRPr="003E745E" w:rsidRDefault="000D5D03" w:rsidP="000D5D03">
            <w:pPr>
              <w:pStyle w:val="a5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D5D03" w:rsidRPr="00294C44" w:rsidRDefault="000D5D03" w:rsidP="000D5D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4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омплекса мер, направленных на выявление и уничтожение очагов произрастания  </w:t>
            </w:r>
            <w:proofErr w:type="spellStart"/>
            <w:r w:rsidRPr="00294C44">
              <w:rPr>
                <w:rFonts w:ascii="Times New Roman" w:hAnsi="Times New Roman" w:cs="Times New Roman"/>
                <w:sz w:val="24"/>
                <w:szCs w:val="24"/>
              </w:rPr>
              <w:t>наркосодержащих</w:t>
            </w:r>
            <w:proofErr w:type="spellEnd"/>
            <w:r w:rsidRPr="00294C44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</w:t>
            </w:r>
          </w:p>
        </w:tc>
        <w:tc>
          <w:tcPr>
            <w:tcW w:w="1559" w:type="dxa"/>
          </w:tcPr>
          <w:p w:rsidR="000D5D03" w:rsidRDefault="000D5D03" w:rsidP="000D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950">
              <w:rPr>
                <w:rFonts w:ascii="Times New Roman" w:hAnsi="Times New Roman" w:cs="Times New Roman"/>
                <w:sz w:val="24"/>
                <w:szCs w:val="24"/>
              </w:rPr>
              <w:t>В течение  года</w:t>
            </w:r>
          </w:p>
        </w:tc>
        <w:tc>
          <w:tcPr>
            <w:tcW w:w="3402" w:type="dxa"/>
            <w:vAlign w:val="center"/>
          </w:tcPr>
          <w:p w:rsidR="000D5D03" w:rsidRDefault="000D5D03" w:rsidP="000D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наркот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О</w:t>
            </w:r>
            <w:r w:rsidRPr="005B1216">
              <w:rPr>
                <w:rFonts w:ascii="Times New Roman" w:hAnsi="Times New Roman" w:cs="Times New Roman"/>
                <w:sz w:val="24"/>
                <w:szCs w:val="24"/>
              </w:rPr>
              <w:t xml:space="preserve"> г. Радуж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5D03" w:rsidRDefault="000D5D03" w:rsidP="000D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й области</w:t>
            </w:r>
          </w:p>
          <w:p w:rsidR="000D5D03" w:rsidRDefault="000D5D03" w:rsidP="000D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D03" w:rsidRDefault="000D5D03" w:rsidP="000D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Городской комитет муниципального хозяйства»</w:t>
            </w:r>
          </w:p>
          <w:p w:rsidR="000D5D03" w:rsidRDefault="000D5D03" w:rsidP="000D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D03" w:rsidRDefault="000D5D03" w:rsidP="000D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 xml:space="preserve">МО МВД России </w:t>
            </w:r>
            <w:proofErr w:type="gramStart"/>
            <w:r w:rsidRPr="003E745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3E745E">
              <w:rPr>
                <w:rFonts w:ascii="Times New Roman" w:hAnsi="Times New Roman" w:cs="Times New Roman"/>
                <w:sz w:val="24"/>
                <w:szCs w:val="24"/>
              </w:rPr>
              <w:t xml:space="preserve"> ЗАТО</w:t>
            </w:r>
          </w:p>
          <w:p w:rsidR="000D5D03" w:rsidRDefault="000D5D03" w:rsidP="000D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>г. Радуж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5D03" w:rsidRDefault="000D5D03" w:rsidP="000D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ской области </w:t>
            </w:r>
            <w:r w:rsidRPr="00F64D0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0D5D03" w:rsidRDefault="000D5D03" w:rsidP="000D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D03" w:rsidRDefault="000D5D03" w:rsidP="000D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D03" w:rsidRDefault="000D5D03" w:rsidP="000D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D03" w:rsidRDefault="000D5D03" w:rsidP="000D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D03" w:rsidRPr="005B1216" w:rsidRDefault="000D5D03" w:rsidP="000D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03" w:rsidRPr="005B1216" w:rsidTr="000D5D03">
        <w:trPr>
          <w:trHeight w:val="703"/>
        </w:trPr>
        <w:tc>
          <w:tcPr>
            <w:tcW w:w="675" w:type="dxa"/>
            <w:vAlign w:val="center"/>
          </w:tcPr>
          <w:p w:rsidR="000D5D03" w:rsidRDefault="000D5D03" w:rsidP="000D5D03">
            <w:pPr>
              <w:tabs>
                <w:tab w:val="left" w:pos="426"/>
              </w:tabs>
              <w:spacing w:after="0" w:line="240" w:lineRule="auto"/>
              <w:ind w:left="-1134" w:right="175" w:firstLine="11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0D5D03" w:rsidRPr="003E745E" w:rsidRDefault="000D5D03" w:rsidP="000D5D03">
            <w:pPr>
              <w:tabs>
                <w:tab w:val="left" w:pos="426"/>
              </w:tabs>
              <w:spacing w:after="0" w:line="240" w:lineRule="auto"/>
              <w:ind w:left="-1134" w:firstLine="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3E7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3E745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E745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E745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5" w:type="dxa"/>
            <w:vAlign w:val="center"/>
          </w:tcPr>
          <w:p w:rsidR="000D5D03" w:rsidRPr="003E745E" w:rsidRDefault="000D5D03" w:rsidP="000D5D03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</w:t>
            </w:r>
            <w:r w:rsidRPr="003E745E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я</w:t>
            </w:r>
          </w:p>
        </w:tc>
        <w:tc>
          <w:tcPr>
            <w:tcW w:w="1559" w:type="dxa"/>
            <w:vAlign w:val="center"/>
          </w:tcPr>
          <w:p w:rsidR="000D5D03" w:rsidRPr="003E745E" w:rsidRDefault="000D5D03" w:rsidP="000D5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402" w:type="dxa"/>
            <w:vAlign w:val="center"/>
          </w:tcPr>
          <w:p w:rsidR="000D5D03" w:rsidRPr="003E745E" w:rsidRDefault="000D5D03" w:rsidP="000D5D03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0D5D03" w:rsidRPr="005B1216" w:rsidTr="000D5D03">
        <w:trPr>
          <w:trHeight w:val="1161"/>
        </w:trPr>
        <w:tc>
          <w:tcPr>
            <w:tcW w:w="675" w:type="dxa"/>
            <w:vAlign w:val="center"/>
          </w:tcPr>
          <w:p w:rsidR="000D5D03" w:rsidRPr="003E745E" w:rsidRDefault="000D5D03" w:rsidP="000D5D03">
            <w:pPr>
              <w:pStyle w:val="a5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D5D03" w:rsidRDefault="000D5D03" w:rsidP="000D5D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D03" w:rsidRDefault="000D5D03" w:rsidP="000D5D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44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земельных угодий на предмет выявления и уничтожения очагов произрастания </w:t>
            </w:r>
            <w:proofErr w:type="spellStart"/>
            <w:r w:rsidRPr="00294C44">
              <w:rPr>
                <w:rFonts w:ascii="Times New Roman" w:hAnsi="Times New Roman" w:cs="Times New Roman"/>
                <w:sz w:val="24"/>
                <w:szCs w:val="24"/>
              </w:rPr>
              <w:t>наркосодержащих</w:t>
            </w:r>
            <w:proofErr w:type="spellEnd"/>
            <w:r w:rsidRPr="00294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ении</w:t>
            </w:r>
            <w:r w:rsidRPr="00294C4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</w:p>
          <w:p w:rsidR="000D5D03" w:rsidRPr="00294C44" w:rsidRDefault="000D5D03" w:rsidP="000D5D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том числе </w:t>
            </w:r>
            <w:r w:rsidRPr="00294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94C44">
              <w:rPr>
                <w:rFonts w:ascii="Times New Roman" w:hAnsi="Times New Roman" w:cs="Times New Roman"/>
                <w:sz w:val="24"/>
                <w:szCs w:val="24"/>
              </w:rPr>
              <w:t>ежведомственная оперативно-профилактическая операция «Ма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D5D03" w:rsidRPr="00294C44" w:rsidRDefault="000D5D03" w:rsidP="000D5D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5D03" w:rsidRDefault="000D5D03" w:rsidP="000D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950">
              <w:rPr>
                <w:rFonts w:ascii="Times New Roman" w:hAnsi="Times New Roman" w:cs="Times New Roman"/>
                <w:sz w:val="24"/>
                <w:szCs w:val="24"/>
              </w:rPr>
              <w:t>В течение  года</w:t>
            </w:r>
          </w:p>
        </w:tc>
        <w:tc>
          <w:tcPr>
            <w:tcW w:w="3402" w:type="dxa"/>
            <w:vAlign w:val="center"/>
          </w:tcPr>
          <w:p w:rsidR="000D5D03" w:rsidRDefault="000D5D03" w:rsidP="000D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D03" w:rsidRDefault="000D5D03" w:rsidP="000D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Городской комитет муниципального хозяйства»</w:t>
            </w:r>
          </w:p>
          <w:p w:rsidR="000D5D03" w:rsidRDefault="000D5D03" w:rsidP="000D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D03" w:rsidRDefault="000D5D03" w:rsidP="000D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 xml:space="preserve">МО МВД России </w:t>
            </w:r>
            <w:proofErr w:type="gramStart"/>
            <w:r w:rsidRPr="003E745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3E745E">
              <w:rPr>
                <w:rFonts w:ascii="Times New Roman" w:hAnsi="Times New Roman" w:cs="Times New Roman"/>
                <w:sz w:val="24"/>
                <w:szCs w:val="24"/>
              </w:rPr>
              <w:t xml:space="preserve"> ЗАТО </w:t>
            </w:r>
          </w:p>
          <w:p w:rsidR="000D5D03" w:rsidRDefault="000D5D03" w:rsidP="000D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>г. Радуж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5D03" w:rsidRDefault="000D5D03" w:rsidP="000D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ской области </w:t>
            </w:r>
            <w:r w:rsidRPr="00F64D0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0D5D03" w:rsidRDefault="000D5D03" w:rsidP="000D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D03" w:rsidRDefault="000D5D03" w:rsidP="000D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ная народ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ужи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О  г. Радужный </w:t>
            </w:r>
          </w:p>
          <w:p w:rsidR="000D5D03" w:rsidRDefault="000D5D03" w:rsidP="000D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D03" w:rsidRDefault="000D5D03" w:rsidP="000D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80F4E">
              <w:rPr>
                <w:rFonts w:ascii="Times New Roman" w:hAnsi="Times New Roman" w:cs="Times New Roman"/>
                <w:sz w:val="24"/>
                <w:szCs w:val="24"/>
              </w:rPr>
              <w:t>аду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0F4E">
              <w:rPr>
                <w:rFonts w:ascii="Times New Roman" w:hAnsi="Times New Roman" w:cs="Times New Roman"/>
                <w:sz w:val="24"/>
                <w:szCs w:val="24"/>
              </w:rPr>
              <w:t xml:space="preserve"> казачье хутор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0F4E">
              <w:rPr>
                <w:rFonts w:ascii="Times New Roman" w:hAnsi="Times New Roman" w:cs="Times New Roman"/>
                <w:sz w:val="24"/>
                <w:szCs w:val="24"/>
              </w:rPr>
              <w:t xml:space="preserve"> об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0D5D03" w:rsidRPr="00480F4E" w:rsidRDefault="000D5D03" w:rsidP="000D5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03" w:rsidRPr="005B1216" w:rsidTr="000D5D03">
        <w:trPr>
          <w:trHeight w:val="278"/>
        </w:trPr>
        <w:tc>
          <w:tcPr>
            <w:tcW w:w="675" w:type="dxa"/>
            <w:vAlign w:val="center"/>
          </w:tcPr>
          <w:p w:rsidR="000D5D03" w:rsidRPr="003E745E" w:rsidRDefault="000D5D03" w:rsidP="000D5D03">
            <w:pPr>
              <w:pStyle w:val="a5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D5D03" w:rsidRDefault="000D5D03" w:rsidP="000D5D0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D03" w:rsidRPr="00294C44" w:rsidRDefault="000D5D03" w:rsidP="000D5D0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4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гитационной кампании об </w:t>
            </w:r>
            <w:proofErr w:type="spellStart"/>
            <w:r w:rsidRPr="00294C44">
              <w:rPr>
                <w:rFonts w:ascii="Times New Roman" w:hAnsi="Times New Roman" w:cs="Times New Roman"/>
                <w:sz w:val="24"/>
                <w:szCs w:val="24"/>
              </w:rPr>
              <w:t>ответсвтенности</w:t>
            </w:r>
            <w:proofErr w:type="spellEnd"/>
            <w:r w:rsidRPr="00294C44">
              <w:rPr>
                <w:rFonts w:ascii="Times New Roman" w:hAnsi="Times New Roman" w:cs="Times New Roman"/>
                <w:sz w:val="24"/>
                <w:szCs w:val="24"/>
              </w:rPr>
              <w:t xml:space="preserve"> за не уничтожение </w:t>
            </w:r>
            <w:proofErr w:type="spellStart"/>
            <w:r w:rsidRPr="00294C44">
              <w:rPr>
                <w:rFonts w:ascii="Times New Roman" w:hAnsi="Times New Roman" w:cs="Times New Roman"/>
                <w:sz w:val="24"/>
                <w:szCs w:val="24"/>
              </w:rPr>
              <w:t>наркосодержащих</w:t>
            </w:r>
            <w:proofErr w:type="spellEnd"/>
            <w:r w:rsidRPr="00294C44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</w:t>
            </w:r>
          </w:p>
        </w:tc>
        <w:tc>
          <w:tcPr>
            <w:tcW w:w="1559" w:type="dxa"/>
          </w:tcPr>
          <w:p w:rsidR="000D5D03" w:rsidRDefault="000D5D03" w:rsidP="000D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950">
              <w:rPr>
                <w:rFonts w:ascii="Times New Roman" w:hAnsi="Times New Roman" w:cs="Times New Roman"/>
                <w:sz w:val="24"/>
                <w:szCs w:val="24"/>
              </w:rPr>
              <w:t>В течение  года</w:t>
            </w:r>
          </w:p>
        </w:tc>
        <w:tc>
          <w:tcPr>
            <w:tcW w:w="3402" w:type="dxa"/>
            <w:vAlign w:val="center"/>
          </w:tcPr>
          <w:p w:rsidR="000D5D03" w:rsidRDefault="000D5D03" w:rsidP="000D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216">
              <w:rPr>
                <w:rFonts w:ascii="Times New Roman" w:hAnsi="Times New Roman" w:cs="Times New Roman"/>
                <w:sz w:val="24"/>
                <w:szCs w:val="24"/>
              </w:rPr>
              <w:t>Антинаркотическая</w:t>
            </w:r>
            <w:proofErr w:type="spellEnd"/>
            <w:r w:rsidRPr="005B12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B1216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  <w:proofErr w:type="gramEnd"/>
            <w:r w:rsidRPr="005B1216">
              <w:rPr>
                <w:rFonts w:ascii="Times New Roman" w:hAnsi="Times New Roman" w:cs="Times New Roman"/>
                <w:sz w:val="24"/>
                <w:szCs w:val="24"/>
              </w:rPr>
              <w:t xml:space="preserve"> ЗАТО  г. Радужный</w:t>
            </w:r>
          </w:p>
          <w:p w:rsidR="000D5D03" w:rsidRDefault="000D5D03" w:rsidP="000D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ской области, </w:t>
            </w:r>
          </w:p>
          <w:p w:rsidR="000D5D03" w:rsidRDefault="000D5D03" w:rsidP="000D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D03" w:rsidRDefault="000D5D03" w:rsidP="000D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 МГКТВ</w:t>
            </w:r>
          </w:p>
          <w:p w:rsidR="000D5D03" w:rsidRDefault="000D5D03" w:rsidP="000D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>(по согла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D5D03" w:rsidRDefault="000D5D03" w:rsidP="000D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D03" w:rsidRDefault="000D5D03" w:rsidP="000D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 xml:space="preserve">МО МВД России </w:t>
            </w:r>
            <w:proofErr w:type="gramStart"/>
            <w:r w:rsidRPr="003E745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3E745E">
              <w:rPr>
                <w:rFonts w:ascii="Times New Roman" w:hAnsi="Times New Roman" w:cs="Times New Roman"/>
                <w:sz w:val="24"/>
                <w:szCs w:val="24"/>
              </w:rPr>
              <w:t xml:space="preserve"> ЗАТО </w:t>
            </w:r>
          </w:p>
          <w:p w:rsidR="000D5D03" w:rsidRDefault="000D5D03" w:rsidP="000D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5E">
              <w:rPr>
                <w:rFonts w:ascii="Times New Roman" w:hAnsi="Times New Roman" w:cs="Times New Roman"/>
                <w:sz w:val="24"/>
                <w:szCs w:val="24"/>
              </w:rPr>
              <w:t>г. Радуж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5D03" w:rsidRDefault="000D5D03" w:rsidP="000D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ской области </w:t>
            </w:r>
            <w:r w:rsidRPr="00F64D0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</w:tbl>
    <w:p w:rsidR="00D2709A" w:rsidRDefault="00D2709A" w:rsidP="004100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E6B9C" w:rsidRDefault="00CE6B9C" w:rsidP="004100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по молодежной политике </w:t>
      </w:r>
    </w:p>
    <w:p w:rsidR="00CE6B9C" w:rsidRDefault="00CE6B9C" w:rsidP="004100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опросам демографии  </w:t>
      </w:r>
    </w:p>
    <w:p w:rsidR="00274F94" w:rsidRPr="00033CAF" w:rsidRDefault="00CE6B9C" w:rsidP="004100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У «Комитет по культуре и спорту»                    </w:t>
      </w:r>
      <w:r w:rsidR="00C855A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И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натосян</w:t>
      </w:r>
      <w:proofErr w:type="spellEnd"/>
    </w:p>
    <w:sectPr w:rsidR="00274F94" w:rsidRPr="00033CAF" w:rsidSect="00C855AF">
      <w:pgSz w:w="11906" w:h="16838"/>
      <w:pgMar w:top="567" w:right="282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50761"/>
    <w:multiLevelType w:val="hybridMultilevel"/>
    <w:tmpl w:val="E93E7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02472"/>
    <w:multiLevelType w:val="hybridMultilevel"/>
    <w:tmpl w:val="C416F78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4255E"/>
    <w:multiLevelType w:val="hybridMultilevel"/>
    <w:tmpl w:val="5A7CC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675BB"/>
    <w:multiLevelType w:val="hybridMultilevel"/>
    <w:tmpl w:val="CDBC3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E673A4"/>
    <w:multiLevelType w:val="hybridMultilevel"/>
    <w:tmpl w:val="1918F5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CB262C1"/>
    <w:multiLevelType w:val="hybridMultilevel"/>
    <w:tmpl w:val="025CF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3C380E"/>
    <w:rsid w:val="00000FBA"/>
    <w:rsid w:val="00005D5D"/>
    <w:rsid w:val="00031CB3"/>
    <w:rsid w:val="00033CAF"/>
    <w:rsid w:val="0003442C"/>
    <w:rsid w:val="00040D61"/>
    <w:rsid w:val="00041963"/>
    <w:rsid w:val="00052211"/>
    <w:rsid w:val="00080275"/>
    <w:rsid w:val="00093D85"/>
    <w:rsid w:val="00095765"/>
    <w:rsid w:val="000A6E16"/>
    <w:rsid w:val="000D3C63"/>
    <w:rsid w:val="000D5D03"/>
    <w:rsid w:val="000E10D3"/>
    <w:rsid w:val="000E7950"/>
    <w:rsid w:val="00111DF9"/>
    <w:rsid w:val="00164918"/>
    <w:rsid w:val="00166FD7"/>
    <w:rsid w:val="00167B56"/>
    <w:rsid w:val="001722CA"/>
    <w:rsid w:val="00191839"/>
    <w:rsid w:val="001925F9"/>
    <w:rsid w:val="001A25BC"/>
    <w:rsid w:val="001A2E1A"/>
    <w:rsid w:val="001A3199"/>
    <w:rsid w:val="001C2A2F"/>
    <w:rsid w:val="001C378F"/>
    <w:rsid w:val="001D6A6C"/>
    <w:rsid w:val="001D7E36"/>
    <w:rsid w:val="001F518A"/>
    <w:rsid w:val="001F6DE1"/>
    <w:rsid w:val="00202BC8"/>
    <w:rsid w:val="002071B1"/>
    <w:rsid w:val="00227F91"/>
    <w:rsid w:val="00230C2E"/>
    <w:rsid w:val="00236711"/>
    <w:rsid w:val="0024154A"/>
    <w:rsid w:val="0025193E"/>
    <w:rsid w:val="00265A8C"/>
    <w:rsid w:val="00267A24"/>
    <w:rsid w:val="00274F94"/>
    <w:rsid w:val="00275662"/>
    <w:rsid w:val="0028015B"/>
    <w:rsid w:val="00284D45"/>
    <w:rsid w:val="002930FD"/>
    <w:rsid w:val="00294C44"/>
    <w:rsid w:val="00294DB9"/>
    <w:rsid w:val="002A4988"/>
    <w:rsid w:val="002C7D68"/>
    <w:rsid w:val="002D1C28"/>
    <w:rsid w:val="002E150F"/>
    <w:rsid w:val="002E536C"/>
    <w:rsid w:val="002F4E12"/>
    <w:rsid w:val="003015DE"/>
    <w:rsid w:val="003127F1"/>
    <w:rsid w:val="003273C8"/>
    <w:rsid w:val="003479B4"/>
    <w:rsid w:val="00363988"/>
    <w:rsid w:val="00364795"/>
    <w:rsid w:val="00372750"/>
    <w:rsid w:val="00375B35"/>
    <w:rsid w:val="00380E50"/>
    <w:rsid w:val="0038785D"/>
    <w:rsid w:val="003A6DE1"/>
    <w:rsid w:val="003A75B6"/>
    <w:rsid w:val="003B352B"/>
    <w:rsid w:val="003B5D4F"/>
    <w:rsid w:val="003B6AAA"/>
    <w:rsid w:val="003C380E"/>
    <w:rsid w:val="003D32C7"/>
    <w:rsid w:val="003E357B"/>
    <w:rsid w:val="003E64E9"/>
    <w:rsid w:val="003E745E"/>
    <w:rsid w:val="00400BF3"/>
    <w:rsid w:val="00406CEC"/>
    <w:rsid w:val="004100C4"/>
    <w:rsid w:val="00421A0E"/>
    <w:rsid w:val="00425B5B"/>
    <w:rsid w:val="00425FAA"/>
    <w:rsid w:val="004361C9"/>
    <w:rsid w:val="00440429"/>
    <w:rsid w:val="00470FC0"/>
    <w:rsid w:val="00474BC3"/>
    <w:rsid w:val="00476420"/>
    <w:rsid w:val="00476512"/>
    <w:rsid w:val="00476CAE"/>
    <w:rsid w:val="00480F4E"/>
    <w:rsid w:val="004A6584"/>
    <w:rsid w:val="004B2A9F"/>
    <w:rsid w:val="004B56DA"/>
    <w:rsid w:val="004B6EBA"/>
    <w:rsid w:val="004D0EAB"/>
    <w:rsid w:val="00502E50"/>
    <w:rsid w:val="00505E3C"/>
    <w:rsid w:val="00513BCE"/>
    <w:rsid w:val="00521FBA"/>
    <w:rsid w:val="005302EE"/>
    <w:rsid w:val="005535CD"/>
    <w:rsid w:val="00557B4E"/>
    <w:rsid w:val="0056578C"/>
    <w:rsid w:val="00567F4E"/>
    <w:rsid w:val="00575ACC"/>
    <w:rsid w:val="0059327B"/>
    <w:rsid w:val="005B1216"/>
    <w:rsid w:val="005B346A"/>
    <w:rsid w:val="005B5CF6"/>
    <w:rsid w:val="005C356E"/>
    <w:rsid w:val="005C7B45"/>
    <w:rsid w:val="00607D61"/>
    <w:rsid w:val="006107DF"/>
    <w:rsid w:val="00611774"/>
    <w:rsid w:val="006317D7"/>
    <w:rsid w:val="00642EBD"/>
    <w:rsid w:val="0065063F"/>
    <w:rsid w:val="00651E46"/>
    <w:rsid w:val="006550F3"/>
    <w:rsid w:val="00664B24"/>
    <w:rsid w:val="00672C6D"/>
    <w:rsid w:val="0068695E"/>
    <w:rsid w:val="006B7D14"/>
    <w:rsid w:val="006D0E88"/>
    <w:rsid w:val="006D2C1D"/>
    <w:rsid w:val="006E40D4"/>
    <w:rsid w:val="006E45F9"/>
    <w:rsid w:val="006F63C1"/>
    <w:rsid w:val="006F6E08"/>
    <w:rsid w:val="007044D4"/>
    <w:rsid w:val="00724548"/>
    <w:rsid w:val="007317AE"/>
    <w:rsid w:val="007620FC"/>
    <w:rsid w:val="00764914"/>
    <w:rsid w:val="00786A19"/>
    <w:rsid w:val="007932C5"/>
    <w:rsid w:val="00797858"/>
    <w:rsid w:val="007A2A11"/>
    <w:rsid w:val="007B04C2"/>
    <w:rsid w:val="007C11D4"/>
    <w:rsid w:val="007D5668"/>
    <w:rsid w:val="007D7DB2"/>
    <w:rsid w:val="008043EB"/>
    <w:rsid w:val="008360A3"/>
    <w:rsid w:val="008552F7"/>
    <w:rsid w:val="00876255"/>
    <w:rsid w:val="00882710"/>
    <w:rsid w:val="008953B6"/>
    <w:rsid w:val="0089610E"/>
    <w:rsid w:val="008E0FF9"/>
    <w:rsid w:val="008E7EAB"/>
    <w:rsid w:val="00900A83"/>
    <w:rsid w:val="00901200"/>
    <w:rsid w:val="009012BB"/>
    <w:rsid w:val="0090489B"/>
    <w:rsid w:val="00905725"/>
    <w:rsid w:val="00925ACA"/>
    <w:rsid w:val="00925E25"/>
    <w:rsid w:val="00932A13"/>
    <w:rsid w:val="009359E8"/>
    <w:rsid w:val="00935BE8"/>
    <w:rsid w:val="00962BD1"/>
    <w:rsid w:val="0096633E"/>
    <w:rsid w:val="00975113"/>
    <w:rsid w:val="0097676C"/>
    <w:rsid w:val="00976C72"/>
    <w:rsid w:val="0098120D"/>
    <w:rsid w:val="009A4B10"/>
    <w:rsid w:val="009A55DA"/>
    <w:rsid w:val="009A7E67"/>
    <w:rsid w:val="009E5DE8"/>
    <w:rsid w:val="009F4AF3"/>
    <w:rsid w:val="009F58A3"/>
    <w:rsid w:val="00A21034"/>
    <w:rsid w:val="00A34D7C"/>
    <w:rsid w:val="00A40809"/>
    <w:rsid w:val="00A603C5"/>
    <w:rsid w:val="00A723BB"/>
    <w:rsid w:val="00A85754"/>
    <w:rsid w:val="00AA4646"/>
    <w:rsid w:val="00AC6B40"/>
    <w:rsid w:val="00AE4FD1"/>
    <w:rsid w:val="00B26951"/>
    <w:rsid w:val="00B32FF7"/>
    <w:rsid w:val="00B41D6D"/>
    <w:rsid w:val="00B504B4"/>
    <w:rsid w:val="00B71E0F"/>
    <w:rsid w:val="00B83753"/>
    <w:rsid w:val="00B9084A"/>
    <w:rsid w:val="00BC4131"/>
    <w:rsid w:val="00BE0BBD"/>
    <w:rsid w:val="00C10B85"/>
    <w:rsid w:val="00C2455E"/>
    <w:rsid w:val="00C55153"/>
    <w:rsid w:val="00C8019E"/>
    <w:rsid w:val="00C855AF"/>
    <w:rsid w:val="00C85FAA"/>
    <w:rsid w:val="00CA400E"/>
    <w:rsid w:val="00CA4556"/>
    <w:rsid w:val="00CA623D"/>
    <w:rsid w:val="00CB2767"/>
    <w:rsid w:val="00CD7061"/>
    <w:rsid w:val="00CE303B"/>
    <w:rsid w:val="00CE6B9C"/>
    <w:rsid w:val="00D16335"/>
    <w:rsid w:val="00D2709A"/>
    <w:rsid w:val="00D57771"/>
    <w:rsid w:val="00D75AE3"/>
    <w:rsid w:val="00DA134D"/>
    <w:rsid w:val="00DB4686"/>
    <w:rsid w:val="00DE6327"/>
    <w:rsid w:val="00DE7297"/>
    <w:rsid w:val="00DF2025"/>
    <w:rsid w:val="00E01C23"/>
    <w:rsid w:val="00E10182"/>
    <w:rsid w:val="00E127EE"/>
    <w:rsid w:val="00E17632"/>
    <w:rsid w:val="00E210D7"/>
    <w:rsid w:val="00E4584C"/>
    <w:rsid w:val="00E66512"/>
    <w:rsid w:val="00E918E6"/>
    <w:rsid w:val="00EA4F7D"/>
    <w:rsid w:val="00EB1666"/>
    <w:rsid w:val="00EC2BEE"/>
    <w:rsid w:val="00ED74B7"/>
    <w:rsid w:val="00EE1F80"/>
    <w:rsid w:val="00EF069F"/>
    <w:rsid w:val="00EF38E7"/>
    <w:rsid w:val="00F02530"/>
    <w:rsid w:val="00F15A8A"/>
    <w:rsid w:val="00F16803"/>
    <w:rsid w:val="00F265D3"/>
    <w:rsid w:val="00F3222A"/>
    <w:rsid w:val="00F64D0F"/>
    <w:rsid w:val="00F71F44"/>
    <w:rsid w:val="00F87F81"/>
    <w:rsid w:val="00F95CE1"/>
    <w:rsid w:val="00FA35E7"/>
    <w:rsid w:val="00FA7402"/>
    <w:rsid w:val="00FC224E"/>
    <w:rsid w:val="00FC2388"/>
    <w:rsid w:val="00FE1BB1"/>
    <w:rsid w:val="00FE5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803"/>
  </w:style>
  <w:style w:type="paragraph" w:styleId="2">
    <w:name w:val="heading 2"/>
    <w:basedOn w:val="a"/>
    <w:next w:val="a"/>
    <w:link w:val="20"/>
    <w:qFormat/>
    <w:rsid w:val="0089610E"/>
    <w:pPr>
      <w:keepNext/>
      <w:tabs>
        <w:tab w:val="num" w:pos="576"/>
      </w:tabs>
      <w:suppressAutoHyphens/>
      <w:overflowPunct w:val="0"/>
      <w:autoSpaceDE w:val="0"/>
      <w:spacing w:after="0" w:line="240" w:lineRule="auto"/>
      <w:ind w:left="576" w:hanging="576"/>
      <w:textAlignment w:val="baseline"/>
      <w:outlineLvl w:val="1"/>
    </w:pPr>
    <w:rPr>
      <w:rFonts w:ascii="Times New Roman" w:eastAsia="Times New Roman" w:hAnsi="Times New Roman" w:cs="Times New Roman"/>
      <w:bCs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2455E"/>
  </w:style>
  <w:style w:type="character" w:styleId="a3">
    <w:name w:val="Emphasis"/>
    <w:basedOn w:val="a0"/>
    <w:qFormat/>
    <w:rsid w:val="001A25BC"/>
    <w:rPr>
      <w:i/>
      <w:iCs/>
    </w:rPr>
  </w:style>
  <w:style w:type="character" w:styleId="a4">
    <w:name w:val="Hyperlink"/>
    <w:basedOn w:val="a0"/>
    <w:uiPriority w:val="99"/>
    <w:unhideWhenUsed/>
    <w:rsid w:val="00925AC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127EE"/>
    <w:pPr>
      <w:ind w:left="720"/>
      <w:contextualSpacing/>
    </w:pPr>
  </w:style>
  <w:style w:type="paragraph" w:customStyle="1" w:styleId="21">
    <w:name w:val="Основной текст 21"/>
    <w:basedOn w:val="a"/>
    <w:rsid w:val="00236711"/>
    <w:pPr>
      <w:suppressAutoHyphens/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6">
    <w:name w:val="Body Text"/>
    <w:basedOn w:val="a"/>
    <w:link w:val="a7"/>
    <w:rsid w:val="00925E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925E2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C2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2BEE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8015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rsid w:val="0089610E"/>
    <w:rPr>
      <w:rFonts w:ascii="Times New Roman" w:eastAsia="Times New Roman" w:hAnsi="Times New Roman" w:cs="Times New Roman"/>
      <w:bCs/>
      <w:sz w:val="26"/>
      <w:szCs w:val="20"/>
      <w:lang w:eastAsia="ar-SA"/>
    </w:rPr>
  </w:style>
  <w:style w:type="paragraph" w:styleId="ab">
    <w:name w:val="Normal (Web)"/>
    <w:basedOn w:val="a"/>
    <w:uiPriority w:val="99"/>
    <w:unhideWhenUsed/>
    <w:rsid w:val="0089610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5">
    <w:name w:val="WW8Num1z5"/>
    <w:rsid w:val="0089610E"/>
  </w:style>
  <w:style w:type="character" w:styleId="ac">
    <w:name w:val="Strong"/>
    <w:basedOn w:val="a0"/>
    <w:uiPriority w:val="22"/>
    <w:qFormat/>
    <w:rsid w:val="00D2709A"/>
    <w:rPr>
      <w:b/>
      <w:bCs/>
    </w:rPr>
  </w:style>
  <w:style w:type="paragraph" w:customStyle="1" w:styleId="Web">
    <w:name w:val="Обычный (Web)"/>
    <w:basedOn w:val="a"/>
    <w:rsid w:val="0098120D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character" w:customStyle="1" w:styleId="WW8Num2z2">
    <w:name w:val="WW8Num2z2"/>
    <w:rsid w:val="0098120D"/>
    <w:rPr>
      <w:rFonts w:ascii="Wingdings" w:hAnsi="Wingdings" w:cs="Wingdings"/>
    </w:rPr>
  </w:style>
  <w:style w:type="character" w:customStyle="1" w:styleId="WW8Num5z2">
    <w:name w:val="WW8Num5z2"/>
    <w:rsid w:val="009812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BE8C2-19AA-4FB1-B341-C1F2471F3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иС</Company>
  <LinksUpToDate>false</LinksUpToDate>
  <CharactersWithSpaces>7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ханова Юлия</dc:creator>
  <cp:lastModifiedBy>Маркова</cp:lastModifiedBy>
  <cp:revision>2</cp:revision>
  <cp:lastPrinted>2021-01-28T07:46:00Z</cp:lastPrinted>
  <dcterms:created xsi:type="dcterms:W3CDTF">2021-02-09T12:29:00Z</dcterms:created>
  <dcterms:modified xsi:type="dcterms:W3CDTF">2021-02-09T12:29:00Z</dcterms:modified>
</cp:coreProperties>
</file>